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0" w:type="dxa"/>
        <w:tblInd w:w="53" w:type="dxa"/>
        <w:tblLayout w:type="fixed"/>
        <w:tblCellMar>
          <w:left w:w="70" w:type="dxa"/>
          <w:right w:w="70" w:type="dxa"/>
        </w:tblCellMar>
        <w:tblLook w:val="0000" w:firstRow="0" w:lastRow="0" w:firstColumn="0" w:lastColumn="0" w:noHBand="0" w:noVBand="0"/>
      </w:tblPr>
      <w:tblGrid>
        <w:gridCol w:w="2184"/>
        <w:gridCol w:w="210"/>
        <w:gridCol w:w="2726"/>
        <w:gridCol w:w="4320"/>
      </w:tblGrid>
      <w:tr w:rsidR="00E03F45" w:rsidRPr="000F6FC3" w14:paraId="63780BA3" w14:textId="77777777" w:rsidTr="00800CEC">
        <w:trPr>
          <w:trHeight w:val="182"/>
        </w:trPr>
        <w:tc>
          <w:tcPr>
            <w:tcW w:w="9440" w:type="dxa"/>
            <w:gridSpan w:val="4"/>
            <w:tcBorders>
              <w:top w:val="single" w:sz="4" w:space="0" w:color="auto"/>
              <w:left w:val="single" w:sz="4" w:space="0" w:color="auto"/>
              <w:bottom w:val="nil"/>
              <w:right w:val="single" w:sz="4" w:space="0" w:color="auto"/>
            </w:tcBorders>
            <w:shd w:val="clear" w:color="auto" w:fill="auto"/>
            <w:noWrap/>
            <w:vAlign w:val="bottom"/>
          </w:tcPr>
          <w:p w14:paraId="47871719" w14:textId="77777777" w:rsidR="008C34DA" w:rsidRPr="000F6FC3" w:rsidRDefault="008C34DA" w:rsidP="008C34DA">
            <w:pPr>
              <w:jc w:val="center"/>
              <w:rPr>
                <w:b/>
                <w:bCs/>
              </w:rPr>
            </w:pPr>
            <w:r w:rsidRPr="000F6FC3">
              <w:rPr>
                <w:b/>
                <w:bCs/>
              </w:rPr>
              <w:t>T.C.</w:t>
            </w:r>
          </w:p>
          <w:p w14:paraId="248DF592" w14:textId="749810AF" w:rsidR="008C34DA" w:rsidRPr="000F6FC3" w:rsidRDefault="008C34DA" w:rsidP="008C34DA">
            <w:pPr>
              <w:jc w:val="center"/>
              <w:rPr>
                <w:b/>
                <w:bCs/>
              </w:rPr>
            </w:pPr>
            <w:r w:rsidRPr="000F6FC3">
              <w:rPr>
                <w:b/>
                <w:bCs/>
              </w:rPr>
              <w:t>MUĞLA BÜYÜKŞEHİR BELEDİYE BAŞKANLIĞI</w:t>
            </w:r>
          </w:p>
          <w:p w14:paraId="2025C15F" w14:textId="2FA2859F" w:rsidR="001F4486" w:rsidRPr="000F6FC3" w:rsidRDefault="008C34DA" w:rsidP="008C34DA">
            <w:pPr>
              <w:jc w:val="center"/>
              <w:rPr>
                <w:b/>
                <w:bCs/>
              </w:rPr>
            </w:pPr>
            <w:r w:rsidRPr="000F6FC3">
              <w:rPr>
                <w:b/>
                <w:bCs/>
              </w:rPr>
              <w:t xml:space="preserve">MUSKİ </w:t>
            </w:r>
            <w:bookmarkStart w:id="0" w:name="_GoBack"/>
            <w:bookmarkEnd w:id="0"/>
            <w:r w:rsidRPr="000F6FC3">
              <w:rPr>
                <w:b/>
                <w:bCs/>
              </w:rPr>
              <w:t>GENEL KURULU</w:t>
            </w:r>
          </w:p>
        </w:tc>
      </w:tr>
      <w:tr w:rsidR="00337756" w:rsidRPr="000F6FC3" w14:paraId="53A3F79E" w14:textId="77777777" w:rsidTr="00800CEC">
        <w:trPr>
          <w:trHeight w:val="281"/>
        </w:trPr>
        <w:tc>
          <w:tcPr>
            <w:tcW w:w="2184" w:type="dxa"/>
            <w:tcBorders>
              <w:top w:val="single" w:sz="4" w:space="0" w:color="auto"/>
              <w:left w:val="single" w:sz="4" w:space="0" w:color="auto"/>
              <w:bottom w:val="nil"/>
              <w:right w:val="nil"/>
            </w:tcBorders>
            <w:shd w:val="clear" w:color="auto" w:fill="auto"/>
            <w:noWrap/>
            <w:vAlign w:val="bottom"/>
          </w:tcPr>
          <w:p w14:paraId="16D4D2A8" w14:textId="77777777" w:rsidR="00337756" w:rsidRPr="000F6FC3" w:rsidRDefault="00337756" w:rsidP="00337756">
            <w:pPr>
              <w:rPr>
                <w:b/>
                <w:bCs/>
              </w:rPr>
            </w:pPr>
            <w:r w:rsidRPr="000F6FC3">
              <w:rPr>
                <w:b/>
                <w:bCs/>
              </w:rPr>
              <w:t>DÖNEM</w:t>
            </w:r>
          </w:p>
        </w:tc>
        <w:tc>
          <w:tcPr>
            <w:tcW w:w="210" w:type="dxa"/>
            <w:tcBorders>
              <w:top w:val="single" w:sz="4" w:space="0" w:color="auto"/>
              <w:left w:val="nil"/>
              <w:bottom w:val="nil"/>
              <w:right w:val="nil"/>
            </w:tcBorders>
            <w:shd w:val="clear" w:color="auto" w:fill="auto"/>
            <w:noWrap/>
            <w:vAlign w:val="bottom"/>
          </w:tcPr>
          <w:p w14:paraId="7DA22DF4" w14:textId="77777777" w:rsidR="00337756" w:rsidRPr="000F6FC3" w:rsidRDefault="00337756" w:rsidP="00337756">
            <w:pPr>
              <w:rPr>
                <w:b/>
                <w:bCs/>
              </w:rPr>
            </w:pPr>
            <w:r w:rsidRPr="000F6FC3">
              <w:rPr>
                <w:b/>
                <w:bCs/>
              </w:rPr>
              <w:t>:</w:t>
            </w:r>
          </w:p>
        </w:tc>
        <w:tc>
          <w:tcPr>
            <w:tcW w:w="2726" w:type="dxa"/>
            <w:tcBorders>
              <w:top w:val="single" w:sz="4" w:space="0" w:color="auto"/>
              <w:left w:val="nil"/>
              <w:bottom w:val="nil"/>
              <w:right w:val="single" w:sz="4" w:space="0" w:color="000000"/>
            </w:tcBorders>
            <w:shd w:val="clear" w:color="auto" w:fill="auto"/>
            <w:noWrap/>
            <w:vAlign w:val="bottom"/>
          </w:tcPr>
          <w:p w14:paraId="51C9D473" w14:textId="09EF9DFC" w:rsidR="00337756" w:rsidRPr="000F6FC3" w:rsidRDefault="00A21445" w:rsidP="00A21445">
            <w:r w:rsidRPr="000F6FC3">
              <w:t>1</w:t>
            </w:r>
          </w:p>
        </w:tc>
        <w:tc>
          <w:tcPr>
            <w:tcW w:w="4320" w:type="dxa"/>
            <w:vMerge w:val="restart"/>
            <w:tcBorders>
              <w:top w:val="single" w:sz="4" w:space="0" w:color="auto"/>
              <w:left w:val="single" w:sz="4" w:space="0" w:color="auto"/>
              <w:bottom w:val="single" w:sz="4" w:space="0" w:color="000000"/>
              <w:right w:val="single" w:sz="4" w:space="0" w:color="000000"/>
            </w:tcBorders>
            <w:shd w:val="clear" w:color="auto" w:fill="auto"/>
            <w:noWrap/>
          </w:tcPr>
          <w:p w14:paraId="46E82A1A" w14:textId="0BB0DE86" w:rsidR="00337756" w:rsidRPr="000F6FC3" w:rsidRDefault="00337756" w:rsidP="000F6FC3">
            <w:pPr>
              <w:jc w:val="both"/>
              <w:rPr>
                <w:b/>
                <w:bCs/>
                <w:u w:val="single"/>
              </w:rPr>
            </w:pPr>
            <w:r w:rsidRPr="000F6FC3">
              <w:rPr>
                <w:b/>
                <w:bCs/>
                <w:u w:val="single"/>
              </w:rPr>
              <w:t>KARAR ÖZETİ</w:t>
            </w:r>
            <w:r w:rsidRPr="000F6FC3">
              <w:rPr>
                <w:color w:val="000000"/>
              </w:rPr>
              <w:t xml:space="preserve">: </w:t>
            </w:r>
            <w:r w:rsidR="00670322">
              <w:rPr>
                <w:sz w:val="21"/>
                <w:szCs w:val="21"/>
              </w:rPr>
              <w:t>İlimiz Fethiye</w:t>
            </w:r>
            <w:r w:rsidR="00670322" w:rsidRPr="00297F17">
              <w:rPr>
                <w:sz w:val="21"/>
                <w:szCs w:val="21"/>
              </w:rPr>
              <w:t xml:space="preserve"> İlçesi, </w:t>
            </w:r>
            <w:r w:rsidR="00670322">
              <w:rPr>
                <w:sz w:val="21"/>
                <w:szCs w:val="21"/>
              </w:rPr>
              <w:t xml:space="preserve">Karaçulha </w:t>
            </w:r>
            <w:r w:rsidR="00670322" w:rsidRPr="00297F17">
              <w:rPr>
                <w:sz w:val="21"/>
                <w:szCs w:val="21"/>
              </w:rPr>
              <w:t xml:space="preserve">Mahallesi, </w:t>
            </w:r>
            <w:r w:rsidR="00670322">
              <w:rPr>
                <w:sz w:val="21"/>
                <w:szCs w:val="21"/>
              </w:rPr>
              <w:t>2821</w:t>
            </w:r>
            <w:r w:rsidR="00670322" w:rsidRPr="00297F17">
              <w:rPr>
                <w:sz w:val="21"/>
                <w:szCs w:val="21"/>
              </w:rPr>
              <w:t xml:space="preserve"> parsel </w:t>
            </w:r>
            <w:r w:rsidR="00670322">
              <w:rPr>
                <w:sz w:val="21"/>
                <w:szCs w:val="21"/>
              </w:rPr>
              <w:t>nolu 1.634,00</w:t>
            </w:r>
            <w:r w:rsidR="00670322" w:rsidRPr="00297F17">
              <w:rPr>
                <w:sz w:val="21"/>
                <w:szCs w:val="21"/>
              </w:rPr>
              <w:t>m² yüzölçümlü mülkiyeti Gen</w:t>
            </w:r>
            <w:r w:rsidR="00670322">
              <w:rPr>
                <w:sz w:val="21"/>
                <w:szCs w:val="21"/>
              </w:rPr>
              <w:t xml:space="preserve">el Müdürlüğümüze ait taşınmaz üzerinde yeşil alan düzenleme ve sarnıç restorasyon çalışmaları yapılmak amacıyla </w:t>
            </w:r>
            <w:r w:rsidR="00670322" w:rsidRPr="00297F17">
              <w:rPr>
                <w:sz w:val="21"/>
                <w:szCs w:val="21"/>
              </w:rPr>
              <w:t xml:space="preserve">10 yıl süreyle bedelsiz olarak </w:t>
            </w:r>
            <w:r w:rsidR="00670322">
              <w:rPr>
                <w:sz w:val="21"/>
                <w:szCs w:val="21"/>
              </w:rPr>
              <w:t xml:space="preserve">Muğla Büyükşehir Belediye Başkanlığına </w:t>
            </w:r>
            <w:r w:rsidR="00670322" w:rsidRPr="00297F17">
              <w:rPr>
                <w:sz w:val="21"/>
                <w:szCs w:val="21"/>
              </w:rPr>
              <w:t>tahsis edilmesi.</w:t>
            </w:r>
          </w:p>
        </w:tc>
      </w:tr>
      <w:tr w:rsidR="00337756" w:rsidRPr="000F6FC3" w14:paraId="2A390ACF"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545F4FE0" w14:textId="77777777" w:rsidR="00337756" w:rsidRPr="000F6FC3" w:rsidRDefault="00337756" w:rsidP="00337756">
            <w:pPr>
              <w:rPr>
                <w:b/>
                <w:bCs/>
              </w:rPr>
            </w:pPr>
            <w:r w:rsidRPr="000F6FC3">
              <w:rPr>
                <w:b/>
                <w:bCs/>
              </w:rPr>
              <w:t>TOPLANTI</w:t>
            </w:r>
          </w:p>
        </w:tc>
        <w:tc>
          <w:tcPr>
            <w:tcW w:w="210" w:type="dxa"/>
            <w:tcBorders>
              <w:top w:val="nil"/>
              <w:left w:val="nil"/>
              <w:bottom w:val="nil"/>
              <w:right w:val="nil"/>
            </w:tcBorders>
            <w:shd w:val="clear" w:color="auto" w:fill="auto"/>
            <w:noWrap/>
            <w:vAlign w:val="bottom"/>
          </w:tcPr>
          <w:p w14:paraId="6788184B"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6B18DFDE" w14:textId="5309B62F" w:rsidR="00337756" w:rsidRPr="000F6FC3" w:rsidRDefault="00800CEC" w:rsidP="004B0620">
            <w:r>
              <w:t xml:space="preserve">ARALIK </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345133B2" w14:textId="77777777" w:rsidR="00337756" w:rsidRPr="000F6FC3" w:rsidRDefault="00337756" w:rsidP="00337756">
            <w:pPr>
              <w:rPr>
                <w:b/>
                <w:bCs/>
                <w:u w:val="single"/>
              </w:rPr>
            </w:pPr>
          </w:p>
        </w:tc>
      </w:tr>
      <w:tr w:rsidR="00337756" w:rsidRPr="000F6FC3" w14:paraId="1A64C8E0"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69606430" w14:textId="77777777" w:rsidR="00337756" w:rsidRPr="000F6FC3" w:rsidRDefault="00337756" w:rsidP="00337756">
            <w:pPr>
              <w:rPr>
                <w:b/>
                <w:bCs/>
              </w:rPr>
            </w:pPr>
            <w:r w:rsidRPr="000F6FC3">
              <w:rPr>
                <w:b/>
                <w:bCs/>
              </w:rPr>
              <w:t>BİRLEŞİM</w:t>
            </w:r>
          </w:p>
        </w:tc>
        <w:tc>
          <w:tcPr>
            <w:tcW w:w="210" w:type="dxa"/>
            <w:tcBorders>
              <w:top w:val="nil"/>
              <w:left w:val="nil"/>
              <w:bottom w:val="nil"/>
              <w:right w:val="nil"/>
            </w:tcBorders>
            <w:shd w:val="clear" w:color="auto" w:fill="auto"/>
            <w:noWrap/>
            <w:vAlign w:val="bottom"/>
          </w:tcPr>
          <w:p w14:paraId="31F08019"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726EFFD1" w14:textId="77777777" w:rsidR="00337756" w:rsidRPr="000F6FC3" w:rsidRDefault="00337756" w:rsidP="00337756">
            <w:pPr>
              <w:ind w:hanging="179"/>
            </w:pPr>
            <w:r w:rsidRPr="000F6FC3">
              <w:t xml:space="preserve">1 </w:t>
            </w:r>
            <w:r w:rsidR="007B73D2" w:rsidRPr="000F6FC3">
              <w:t>1</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2758F2BB" w14:textId="77777777" w:rsidR="00337756" w:rsidRPr="000F6FC3" w:rsidRDefault="00337756" w:rsidP="00337756">
            <w:pPr>
              <w:rPr>
                <w:b/>
                <w:bCs/>
                <w:u w:val="single"/>
              </w:rPr>
            </w:pPr>
          </w:p>
        </w:tc>
      </w:tr>
      <w:tr w:rsidR="00337756" w:rsidRPr="000F6FC3" w14:paraId="56A1066E"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277B0428" w14:textId="77777777" w:rsidR="00337756" w:rsidRPr="000F6FC3" w:rsidRDefault="00337756" w:rsidP="00337756">
            <w:pPr>
              <w:rPr>
                <w:b/>
                <w:bCs/>
              </w:rPr>
            </w:pPr>
            <w:r w:rsidRPr="000F6FC3">
              <w:rPr>
                <w:b/>
                <w:bCs/>
              </w:rPr>
              <w:t>OTURUM</w:t>
            </w:r>
          </w:p>
        </w:tc>
        <w:tc>
          <w:tcPr>
            <w:tcW w:w="210" w:type="dxa"/>
            <w:tcBorders>
              <w:top w:val="nil"/>
              <w:left w:val="nil"/>
              <w:bottom w:val="nil"/>
              <w:right w:val="nil"/>
            </w:tcBorders>
            <w:shd w:val="clear" w:color="auto" w:fill="auto"/>
            <w:noWrap/>
            <w:vAlign w:val="bottom"/>
          </w:tcPr>
          <w:p w14:paraId="355B30A6"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06661A0A" w14:textId="77777777" w:rsidR="00337756" w:rsidRPr="000F6FC3" w:rsidRDefault="00337756" w:rsidP="00337756">
            <w:r w:rsidRPr="000F6FC3">
              <w:t>1</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16019AEC" w14:textId="77777777" w:rsidR="00337756" w:rsidRPr="000F6FC3" w:rsidRDefault="00337756" w:rsidP="00337756">
            <w:pPr>
              <w:rPr>
                <w:b/>
                <w:bCs/>
                <w:u w:val="single"/>
              </w:rPr>
            </w:pPr>
          </w:p>
        </w:tc>
      </w:tr>
      <w:tr w:rsidR="00337756" w:rsidRPr="000F6FC3" w14:paraId="5CA8D2F9"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7A809ABA" w14:textId="77777777" w:rsidR="00337756" w:rsidRPr="000F6FC3" w:rsidRDefault="00337756" w:rsidP="00337756">
            <w:pPr>
              <w:rPr>
                <w:b/>
                <w:bCs/>
              </w:rPr>
            </w:pPr>
            <w:r w:rsidRPr="000F6FC3">
              <w:rPr>
                <w:b/>
                <w:bCs/>
              </w:rPr>
              <w:t>KARAR NO</w:t>
            </w:r>
          </w:p>
        </w:tc>
        <w:tc>
          <w:tcPr>
            <w:tcW w:w="210" w:type="dxa"/>
            <w:tcBorders>
              <w:top w:val="nil"/>
              <w:left w:val="nil"/>
              <w:bottom w:val="nil"/>
              <w:right w:val="nil"/>
            </w:tcBorders>
            <w:shd w:val="clear" w:color="auto" w:fill="auto"/>
            <w:noWrap/>
            <w:vAlign w:val="bottom"/>
          </w:tcPr>
          <w:p w14:paraId="32BCB992"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0D27F461" w14:textId="0E6582AC" w:rsidR="00337756" w:rsidRPr="000F6FC3" w:rsidRDefault="000C12A8" w:rsidP="00A21445">
            <w:r>
              <w:t>32</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50D6D4A6" w14:textId="77777777" w:rsidR="00337756" w:rsidRPr="000F6FC3" w:rsidRDefault="00337756" w:rsidP="00337756">
            <w:pPr>
              <w:rPr>
                <w:b/>
                <w:bCs/>
                <w:u w:val="single"/>
              </w:rPr>
            </w:pPr>
          </w:p>
        </w:tc>
      </w:tr>
      <w:tr w:rsidR="00337756" w:rsidRPr="000F6FC3" w14:paraId="5269E83E" w14:textId="77777777" w:rsidTr="00800CEC">
        <w:trPr>
          <w:trHeight w:val="281"/>
        </w:trPr>
        <w:tc>
          <w:tcPr>
            <w:tcW w:w="2184" w:type="dxa"/>
            <w:tcBorders>
              <w:top w:val="nil"/>
              <w:left w:val="single" w:sz="4" w:space="0" w:color="auto"/>
              <w:bottom w:val="single" w:sz="4" w:space="0" w:color="auto"/>
              <w:right w:val="nil"/>
            </w:tcBorders>
            <w:shd w:val="clear" w:color="auto" w:fill="auto"/>
            <w:noWrap/>
            <w:vAlign w:val="bottom"/>
          </w:tcPr>
          <w:p w14:paraId="53B27F29" w14:textId="77777777" w:rsidR="00337756" w:rsidRPr="000F6FC3" w:rsidRDefault="00337756" w:rsidP="00337756">
            <w:pPr>
              <w:rPr>
                <w:b/>
                <w:bCs/>
              </w:rPr>
            </w:pPr>
            <w:r w:rsidRPr="000F6FC3">
              <w:rPr>
                <w:b/>
                <w:bCs/>
              </w:rPr>
              <w:t>KARAR TARİHİ</w:t>
            </w:r>
          </w:p>
        </w:tc>
        <w:tc>
          <w:tcPr>
            <w:tcW w:w="210" w:type="dxa"/>
            <w:tcBorders>
              <w:top w:val="nil"/>
              <w:left w:val="nil"/>
              <w:bottom w:val="single" w:sz="4" w:space="0" w:color="auto"/>
              <w:right w:val="nil"/>
            </w:tcBorders>
            <w:shd w:val="clear" w:color="auto" w:fill="auto"/>
            <w:noWrap/>
            <w:vAlign w:val="bottom"/>
          </w:tcPr>
          <w:p w14:paraId="01C52688" w14:textId="77777777" w:rsidR="00337756" w:rsidRPr="000F6FC3" w:rsidRDefault="00337756" w:rsidP="00337756">
            <w:pPr>
              <w:rPr>
                <w:b/>
                <w:bCs/>
              </w:rPr>
            </w:pPr>
            <w:r w:rsidRPr="000F6FC3">
              <w:rPr>
                <w:b/>
                <w:bCs/>
              </w:rPr>
              <w:t>:</w:t>
            </w:r>
          </w:p>
        </w:tc>
        <w:tc>
          <w:tcPr>
            <w:tcW w:w="2726" w:type="dxa"/>
            <w:tcBorders>
              <w:top w:val="nil"/>
              <w:left w:val="nil"/>
              <w:bottom w:val="single" w:sz="4" w:space="0" w:color="auto"/>
              <w:right w:val="single" w:sz="4" w:space="0" w:color="000000"/>
            </w:tcBorders>
            <w:shd w:val="clear" w:color="auto" w:fill="auto"/>
            <w:noWrap/>
            <w:vAlign w:val="bottom"/>
          </w:tcPr>
          <w:p w14:paraId="0363F2B2" w14:textId="3D07169C" w:rsidR="00337756" w:rsidRPr="000F6FC3" w:rsidRDefault="00800CEC" w:rsidP="00A21445">
            <w:r>
              <w:t>15.12.2017</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2C624E7D" w14:textId="77777777" w:rsidR="00337756" w:rsidRPr="000F6FC3" w:rsidRDefault="00337756" w:rsidP="00337756">
            <w:pPr>
              <w:rPr>
                <w:b/>
                <w:bCs/>
                <w:u w:val="single"/>
              </w:rPr>
            </w:pPr>
          </w:p>
        </w:tc>
      </w:tr>
      <w:tr w:rsidR="00337756" w:rsidRPr="000F6FC3" w14:paraId="513CFEE3" w14:textId="77777777" w:rsidTr="00800CEC">
        <w:trPr>
          <w:trHeight w:val="281"/>
        </w:trPr>
        <w:tc>
          <w:tcPr>
            <w:tcW w:w="5120" w:type="dxa"/>
            <w:gridSpan w:val="3"/>
            <w:tcBorders>
              <w:top w:val="single" w:sz="4" w:space="0" w:color="auto"/>
              <w:left w:val="single" w:sz="4" w:space="0" w:color="auto"/>
              <w:bottom w:val="single" w:sz="4" w:space="0" w:color="000000"/>
              <w:right w:val="single" w:sz="4" w:space="0" w:color="000000"/>
            </w:tcBorders>
            <w:shd w:val="clear" w:color="auto" w:fill="auto"/>
            <w:noWrap/>
            <w:vAlign w:val="bottom"/>
          </w:tcPr>
          <w:p w14:paraId="43FF711F" w14:textId="77777777" w:rsidR="00337756" w:rsidRPr="000F6FC3" w:rsidRDefault="00337756" w:rsidP="00337756">
            <w:pPr>
              <w:rPr>
                <w:b/>
                <w:bCs/>
              </w:rPr>
            </w:pPr>
            <w:r w:rsidRPr="000F6FC3">
              <w:rPr>
                <w:b/>
                <w:bCs/>
              </w:rPr>
              <w:t>TEKLİF EDİLEN EVRAKIN</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39A38548" w14:textId="77777777" w:rsidR="00337756" w:rsidRPr="000F6FC3" w:rsidRDefault="00337756" w:rsidP="00337756">
            <w:pPr>
              <w:rPr>
                <w:b/>
                <w:bCs/>
                <w:u w:val="single"/>
              </w:rPr>
            </w:pPr>
          </w:p>
        </w:tc>
      </w:tr>
      <w:tr w:rsidR="00337756" w:rsidRPr="000F6FC3" w14:paraId="6BF9F896" w14:textId="77777777" w:rsidTr="00800CEC">
        <w:trPr>
          <w:trHeight w:val="281"/>
        </w:trPr>
        <w:tc>
          <w:tcPr>
            <w:tcW w:w="2184" w:type="dxa"/>
            <w:tcBorders>
              <w:top w:val="single" w:sz="4" w:space="0" w:color="auto"/>
              <w:left w:val="single" w:sz="4" w:space="0" w:color="auto"/>
              <w:bottom w:val="single" w:sz="4" w:space="0" w:color="auto"/>
              <w:right w:val="nil"/>
            </w:tcBorders>
            <w:shd w:val="clear" w:color="auto" w:fill="auto"/>
            <w:noWrap/>
            <w:vAlign w:val="bottom"/>
          </w:tcPr>
          <w:p w14:paraId="2C0B1B3D" w14:textId="77777777" w:rsidR="00337756" w:rsidRPr="000F6FC3" w:rsidRDefault="00337756" w:rsidP="00337756">
            <w:pPr>
              <w:rPr>
                <w:b/>
                <w:bCs/>
              </w:rPr>
            </w:pPr>
            <w:r w:rsidRPr="000F6FC3">
              <w:rPr>
                <w:b/>
                <w:bCs/>
              </w:rPr>
              <w:t>DAİRESİ</w:t>
            </w:r>
          </w:p>
        </w:tc>
        <w:tc>
          <w:tcPr>
            <w:tcW w:w="210" w:type="dxa"/>
            <w:tcBorders>
              <w:top w:val="nil"/>
              <w:left w:val="nil"/>
              <w:bottom w:val="single" w:sz="4" w:space="0" w:color="auto"/>
              <w:right w:val="single" w:sz="4" w:space="0" w:color="auto"/>
            </w:tcBorders>
            <w:shd w:val="clear" w:color="auto" w:fill="auto"/>
            <w:noWrap/>
            <w:vAlign w:val="bottom"/>
          </w:tcPr>
          <w:p w14:paraId="4120C5A8" w14:textId="77777777" w:rsidR="00337756" w:rsidRPr="000F6FC3" w:rsidRDefault="00337756" w:rsidP="00337756">
            <w:pPr>
              <w:rPr>
                <w:b/>
                <w:bCs/>
              </w:rPr>
            </w:pPr>
            <w:r w:rsidRPr="000F6FC3">
              <w:rPr>
                <w:b/>
                <w:bCs/>
              </w:rPr>
              <w:t>:</w:t>
            </w:r>
          </w:p>
        </w:tc>
        <w:tc>
          <w:tcPr>
            <w:tcW w:w="7046" w:type="dxa"/>
            <w:gridSpan w:val="2"/>
            <w:tcBorders>
              <w:top w:val="single" w:sz="4" w:space="0" w:color="auto"/>
              <w:left w:val="nil"/>
              <w:bottom w:val="nil"/>
              <w:right w:val="single" w:sz="4" w:space="0" w:color="000000"/>
            </w:tcBorders>
            <w:shd w:val="clear" w:color="auto" w:fill="auto"/>
            <w:noWrap/>
            <w:vAlign w:val="bottom"/>
          </w:tcPr>
          <w:p w14:paraId="214B9759" w14:textId="07373C5E" w:rsidR="00337756" w:rsidRPr="000F6FC3" w:rsidRDefault="00670322" w:rsidP="00337756">
            <w:pPr>
              <w:pStyle w:val="Balk4"/>
            </w:pPr>
            <w:r>
              <w:t>DESTEK HİZMETLERİ DAİRESİ BAŞKANLIĞI</w:t>
            </w:r>
          </w:p>
        </w:tc>
      </w:tr>
      <w:tr w:rsidR="00337756" w:rsidRPr="000F6FC3" w14:paraId="6E3531C2" w14:textId="77777777" w:rsidTr="00800CEC">
        <w:trPr>
          <w:trHeight w:val="281"/>
        </w:trPr>
        <w:tc>
          <w:tcPr>
            <w:tcW w:w="2184" w:type="dxa"/>
            <w:tcBorders>
              <w:top w:val="single" w:sz="4" w:space="0" w:color="auto"/>
              <w:left w:val="single" w:sz="4" w:space="0" w:color="auto"/>
              <w:bottom w:val="single" w:sz="4" w:space="0" w:color="auto"/>
              <w:right w:val="nil"/>
            </w:tcBorders>
            <w:shd w:val="clear" w:color="auto" w:fill="auto"/>
            <w:noWrap/>
            <w:vAlign w:val="bottom"/>
          </w:tcPr>
          <w:p w14:paraId="6FC288BA" w14:textId="77777777" w:rsidR="00337756" w:rsidRPr="000F6FC3" w:rsidRDefault="00337756" w:rsidP="00337756">
            <w:pPr>
              <w:rPr>
                <w:b/>
                <w:bCs/>
              </w:rPr>
            </w:pPr>
            <w:r w:rsidRPr="000F6FC3">
              <w:rPr>
                <w:b/>
                <w:bCs/>
              </w:rPr>
              <w:t>TARİHİ</w:t>
            </w:r>
          </w:p>
        </w:tc>
        <w:tc>
          <w:tcPr>
            <w:tcW w:w="210" w:type="dxa"/>
            <w:tcBorders>
              <w:top w:val="nil"/>
              <w:left w:val="nil"/>
              <w:bottom w:val="single" w:sz="4" w:space="0" w:color="auto"/>
              <w:right w:val="single" w:sz="4" w:space="0" w:color="auto"/>
            </w:tcBorders>
            <w:shd w:val="clear" w:color="auto" w:fill="auto"/>
            <w:noWrap/>
            <w:vAlign w:val="bottom"/>
          </w:tcPr>
          <w:p w14:paraId="150439B0" w14:textId="77777777" w:rsidR="00337756" w:rsidRPr="000F6FC3" w:rsidRDefault="00337756" w:rsidP="00337756">
            <w:pPr>
              <w:rPr>
                <w:b/>
                <w:bCs/>
              </w:rPr>
            </w:pPr>
            <w:r w:rsidRPr="000F6FC3">
              <w:rPr>
                <w:b/>
                <w:bCs/>
              </w:rPr>
              <w:t>:</w:t>
            </w:r>
          </w:p>
        </w:tc>
        <w:tc>
          <w:tcPr>
            <w:tcW w:w="7046" w:type="dxa"/>
            <w:gridSpan w:val="2"/>
            <w:tcBorders>
              <w:top w:val="nil"/>
              <w:left w:val="nil"/>
              <w:bottom w:val="nil"/>
              <w:right w:val="single" w:sz="4" w:space="0" w:color="000000"/>
            </w:tcBorders>
            <w:shd w:val="clear" w:color="auto" w:fill="auto"/>
            <w:noWrap/>
            <w:vAlign w:val="bottom"/>
          </w:tcPr>
          <w:p w14:paraId="5E25E0FD" w14:textId="2B8BAA80" w:rsidR="00337756" w:rsidRPr="000F6FC3" w:rsidRDefault="00670322" w:rsidP="00A21445">
            <w:r>
              <w:t>08.12.2017</w:t>
            </w:r>
          </w:p>
        </w:tc>
      </w:tr>
      <w:tr w:rsidR="00337756" w:rsidRPr="000F6FC3" w14:paraId="18DC7A58" w14:textId="77777777" w:rsidTr="00800CEC">
        <w:trPr>
          <w:trHeight w:val="281"/>
        </w:trPr>
        <w:tc>
          <w:tcPr>
            <w:tcW w:w="2184" w:type="dxa"/>
            <w:tcBorders>
              <w:top w:val="nil"/>
              <w:left w:val="single" w:sz="4" w:space="0" w:color="auto"/>
              <w:bottom w:val="single" w:sz="4" w:space="0" w:color="auto"/>
              <w:right w:val="nil"/>
            </w:tcBorders>
            <w:shd w:val="clear" w:color="auto" w:fill="auto"/>
            <w:noWrap/>
            <w:vAlign w:val="bottom"/>
          </w:tcPr>
          <w:p w14:paraId="09C2D63E" w14:textId="77777777" w:rsidR="00337756" w:rsidRPr="000F6FC3" w:rsidRDefault="00337756" w:rsidP="00337756">
            <w:pPr>
              <w:rPr>
                <w:b/>
                <w:bCs/>
              </w:rPr>
            </w:pPr>
            <w:r w:rsidRPr="000F6FC3">
              <w:rPr>
                <w:b/>
                <w:bCs/>
              </w:rPr>
              <w:t>NUMARASI</w:t>
            </w:r>
          </w:p>
        </w:tc>
        <w:tc>
          <w:tcPr>
            <w:tcW w:w="210" w:type="dxa"/>
            <w:tcBorders>
              <w:top w:val="nil"/>
              <w:left w:val="nil"/>
              <w:bottom w:val="single" w:sz="4" w:space="0" w:color="auto"/>
              <w:right w:val="single" w:sz="4" w:space="0" w:color="auto"/>
            </w:tcBorders>
            <w:shd w:val="clear" w:color="auto" w:fill="auto"/>
            <w:noWrap/>
            <w:vAlign w:val="bottom"/>
          </w:tcPr>
          <w:p w14:paraId="12A1B841" w14:textId="77777777" w:rsidR="00337756" w:rsidRPr="000F6FC3" w:rsidRDefault="00337756" w:rsidP="00337756">
            <w:pPr>
              <w:rPr>
                <w:b/>
                <w:bCs/>
              </w:rPr>
            </w:pPr>
            <w:r w:rsidRPr="000F6FC3">
              <w:rPr>
                <w:b/>
                <w:bCs/>
              </w:rPr>
              <w:t>:</w:t>
            </w:r>
          </w:p>
        </w:tc>
        <w:tc>
          <w:tcPr>
            <w:tcW w:w="7046" w:type="dxa"/>
            <w:gridSpan w:val="2"/>
            <w:tcBorders>
              <w:top w:val="nil"/>
              <w:left w:val="nil"/>
              <w:bottom w:val="single" w:sz="4" w:space="0" w:color="auto"/>
              <w:right w:val="single" w:sz="4" w:space="0" w:color="000000"/>
            </w:tcBorders>
            <w:shd w:val="clear" w:color="auto" w:fill="auto"/>
            <w:noWrap/>
            <w:vAlign w:val="bottom"/>
          </w:tcPr>
          <w:p w14:paraId="61266423" w14:textId="4756C6AC" w:rsidR="00337756" w:rsidRPr="000F6FC3" w:rsidRDefault="00670322" w:rsidP="00337756">
            <w:r>
              <w:t>72950869-050.01-4217</w:t>
            </w:r>
          </w:p>
        </w:tc>
      </w:tr>
      <w:tr w:rsidR="00337756" w:rsidRPr="000F6FC3" w14:paraId="1DF8E643" w14:textId="77777777" w:rsidTr="00800CEC">
        <w:trPr>
          <w:trHeight w:val="9662"/>
        </w:trPr>
        <w:tc>
          <w:tcPr>
            <w:tcW w:w="9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53F70B9" w14:textId="00AF0679" w:rsidR="00800CEC" w:rsidRPr="00D159B9" w:rsidRDefault="00337756" w:rsidP="00800CEC">
            <w:pPr>
              <w:jc w:val="both"/>
            </w:pPr>
            <w:r w:rsidRPr="000F6FC3">
              <w:tab/>
            </w:r>
            <w:r w:rsidR="00800CEC" w:rsidRPr="00D159B9">
              <w:t xml:space="preserve">MUSKİ Genel Kurulu </w:t>
            </w:r>
            <w:r w:rsidR="00800CEC">
              <w:t>Aralık</w:t>
            </w:r>
            <w:r w:rsidR="00800CEC" w:rsidRPr="00D159B9">
              <w:t xml:space="preserve"> ayı olağan</w:t>
            </w:r>
            <w:r w:rsidR="00800CEC">
              <w:t>üstü</w:t>
            </w:r>
            <w:r w:rsidR="00800CEC" w:rsidRPr="00D159B9">
              <w:t xml:space="preserve"> toplantısı, 2560 sayılı Kanunun 5 inci maddesi</w:t>
            </w:r>
            <w:r w:rsidR="00800CEC">
              <w:t xml:space="preserve"> </w:t>
            </w:r>
            <w:r w:rsidR="00800CEC" w:rsidRPr="00D159B9">
              <w:t xml:space="preserve">gereğince </w:t>
            </w:r>
            <w:r w:rsidR="00800CEC">
              <w:t>15.12.</w:t>
            </w:r>
            <w:r w:rsidR="00800CEC" w:rsidRPr="00D159B9">
              <w:t xml:space="preserve">2017 </w:t>
            </w:r>
            <w:r w:rsidR="00800CEC">
              <w:t>Cuma</w:t>
            </w:r>
            <w:r w:rsidR="00800CEC" w:rsidRPr="00D159B9">
              <w:t xml:space="preserve"> günü saat </w:t>
            </w:r>
            <w:r w:rsidR="003A10C1" w:rsidRPr="003A10C1">
              <w:rPr>
                <w:color w:val="000000" w:themeColor="text1"/>
              </w:rPr>
              <w:t>16:3</w:t>
            </w:r>
            <w:r w:rsidR="003A10C1">
              <w:rPr>
                <w:color w:val="000000" w:themeColor="text1"/>
              </w:rPr>
              <w:t xml:space="preserve">0’ </w:t>
            </w:r>
            <w:r w:rsidR="00800CEC" w:rsidRPr="003A10C1">
              <w:rPr>
                <w:color w:val="000000" w:themeColor="text1"/>
              </w:rPr>
              <w:t xml:space="preserve">da </w:t>
            </w:r>
            <w:r w:rsidR="00800CEC" w:rsidRPr="00D159B9">
              <w:t>Büyükşehir Belediye Başkanı Dr. Osman</w:t>
            </w:r>
            <w:r w:rsidR="00800CEC">
              <w:t xml:space="preserve"> </w:t>
            </w:r>
            <w:r w:rsidR="00800CEC" w:rsidRPr="00D159B9">
              <w:t>GÜRÜN Başkanlığında;</w:t>
            </w:r>
          </w:p>
          <w:p w14:paraId="4B1900E6" w14:textId="73D6747A" w:rsidR="00782C84" w:rsidRPr="000F6FC3" w:rsidRDefault="00782C84" w:rsidP="00337756">
            <w:pPr>
              <w:jc w:val="both"/>
            </w:pPr>
          </w:p>
          <w:p w14:paraId="5CB002C3" w14:textId="77777777" w:rsidR="00800CEC" w:rsidRPr="00D159B9" w:rsidRDefault="00800CEC" w:rsidP="00800CEC">
            <w:pPr>
              <w:jc w:val="both"/>
              <w:rPr>
                <w:b/>
                <w:u w:val="single"/>
              </w:rPr>
            </w:pPr>
            <w:r w:rsidRPr="00D159B9">
              <w:rPr>
                <w:b/>
                <w:u w:val="single"/>
              </w:rPr>
              <w:t>GENEL KURUL ÜYELERİ</w:t>
            </w:r>
          </w:p>
          <w:p w14:paraId="6766D106" w14:textId="57EADF26" w:rsidR="00800CEC" w:rsidRDefault="00800CEC" w:rsidP="00800CEC">
            <w:pPr>
              <w:jc w:val="both"/>
              <w:rPr>
                <w:color w:val="000000" w:themeColor="text1"/>
              </w:rPr>
            </w:pPr>
            <w:r w:rsidRPr="003A10C1">
              <w:rPr>
                <w:rFonts w:eastAsia="Calibri"/>
                <w:color w:val="000000" w:themeColor="text1"/>
              </w:rPr>
              <w:t xml:space="preserve">BEHÇET SAATCI </w:t>
            </w:r>
            <w:r w:rsidRPr="003A10C1">
              <w:rPr>
                <w:rFonts w:eastAsia="Calibri"/>
                <w:b/>
                <w:color w:val="000000" w:themeColor="text1"/>
              </w:rPr>
              <w:t>(Mazeretli)</w:t>
            </w:r>
            <w:r w:rsidRPr="003A10C1">
              <w:rPr>
                <w:rFonts w:eastAsia="Calibri"/>
                <w:color w:val="000000" w:themeColor="text1"/>
              </w:rPr>
              <w:t xml:space="preserve">, HÜSEYİN NEBİOĞLU </w:t>
            </w:r>
            <w:r w:rsidRPr="003A10C1">
              <w:rPr>
                <w:rFonts w:eastAsia="Calibri"/>
                <w:b/>
                <w:color w:val="000000" w:themeColor="text1"/>
              </w:rPr>
              <w:t>(Mazeretli)</w:t>
            </w:r>
            <w:r w:rsidRPr="003A10C1">
              <w:rPr>
                <w:rFonts w:eastAsia="Calibri"/>
                <w:color w:val="000000" w:themeColor="text1"/>
              </w:rPr>
              <w:t xml:space="preserve">, ATABEY AKGÜN </w:t>
            </w:r>
            <w:r w:rsidRPr="003A10C1">
              <w:rPr>
                <w:rFonts w:eastAsia="Calibri"/>
                <w:b/>
                <w:color w:val="000000" w:themeColor="text1"/>
              </w:rPr>
              <w:t>(Mazeretli)</w:t>
            </w:r>
            <w:r w:rsidRPr="003A10C1">
              <w:rPr>
                <w:rFonts w:eastAsia="Calibri"/>
                <w:color w:val="000000" w:themeColor="text1"/>
              </w:rPr>
              <w:t>, RECEP ŞATIR</w:t>
            </w:r>
            <w:r w:rsidR="00D11F01">
              <w:rPr>
                <w:rFonts w:eastAsia="Calibri"/>
                <w:color w:val="000000" w:themeColor="text1"/>
              </w:rPr>
              <w:t xml:space="preserve"> </w:t>
            </w:r>
            <w:r w:rsidR="00D11F01" w:rsidRPr="00D11F01">
              <w:rPr>
                <w:rFonts w:eastAsia="Calibri"/>
                <w:b/>
                <w:color w:val="000000" w:themeColor="text1"/>
              </w:rPr>
              <w:t>(Mazeretli)</w:t>
            </w:r>
            <w:r w:rsidRPr="003A10C1">
              <w:rPr>
                <w:rFonts w:eastAsia="Calibri"/>
                <w:color w:val="000000" w:themeColor="text1"/>
              </w:rPr>
              <w:t xml:space="preserve">, MEHMET HALİL DOĞAN </w:t>
            </w:r>
            <w:r w:rsidRPr="003A10C1">
              <w:rPr>
                <w:rFonts w:eastAsia="Calibri"/>
                <w:b/>
                <w:color w:val="000000" w:themeColor="text1"/>
              </w:rPr>
              <w:t>(Mazeretli)</w:t>
            </w:r>
            <w:r w:rsidRPr="003A10C1">
              <w:rPr>
                <w:rFonts w:eastAsia="Calibri"/>
                <w:color w:val="000000" w:themeColor="text1"/>
              </w:rPr>
              <w:t>, ONAT AKDU</w:t>
            </w:r>
            <w:r w:rsidR="003A10C1" w:rsidRPr="003A10C1">
              <w:rPr>
                <w:rFonts w:eastAsia="Calibri"/>
                <w:color w:val="000000" w:themeColor="text1"/>
              </w:rPr>
              <w:t xml:space="preserve">, </w:t>
            </w:r>
            <w:r w:rsidRPr="003A10C1">
              <w:rPr>
                <w:rFonts w:eastAsia="Calibri"/>
                <w:color w:val="000000" w:themeColor="text1"/>
              </w:rPr>
              <w:t>METE ATAY</w:t>
            </w:r>
            <w:r w:rsidR="003A10C1" w:rsidRPr="003A10C1">
              <w:rPr>
                <w:rFonts w:eastAsia="Calibri"/>
                <w:b/>
                <w:color w:val="000000" w:themeColor="text1"/>
              </w:rPr>
              <w:t>(Mazeretli)</w:t>
            </w:r>
            <w:r w:rsidRPr="003A10C1">
              <w:rPr>
                <w:rFonts w:eastAsia="Calibri"/>
                <w:color w:val="000000" w:themeColor="text1"/>
              </w:rPr>
              <w:t xml:space="preserve">, MEHMET KOCADON </w:t>
            </w:r>
            <w:r w:rsidRPr="003A10C1">
              <w:rPr>
                <w:rFonts w:eastAsia="Calibri"/>
                <w:b/>
                <w:color w:val="000000" w:themeColor="text1"/>
              </w:rPr>
              <w:t>(Mazeretli)</w:t>
            </w:r>
            <w:r w:rsidRPr="003A10C1">
              <w:rPr>
                <w:rFonts w:eastAsia="Calibri"/>
                <w:color w:val="000000" w:themeColor="text1"/>
              </w:rPr>
              <w:t>, DURSUN GÖKTEPE, MUSTAFA SARUHAN,</w:t>
            </w:r>
            <w:r w:rsidRPr="003A10C1">
              <w:rPr>
                <w:rFonts w:eastAsia="Calibri"/>
                <w:b/>
                <w:bCs/>
                <w:color w:val="000000" w:themeColor="text1"/>
              </w:rPr>
              <w:t xml:space="preserve"> </w:t>
            </w:r>
            <w:r w:rsidRPr="003A10C1">
              <w:rPr>
                <w:rFonts w:eastAsia="Calibri"/>
                <w:color w:val="000000" w:themeColor="text1"/>
              </w:rPr>
              <w:t xml:space="preserve">ÖNDER BATMAZ, TANER USLU,  MUSTAFA PAŞALI, İSMAİL ALTINDAĞ </w:t>
            </w:r>
            <w:r w:rsidRPr="003A10C1">
              <w:rPr>
                <w:rFonts w:eastAsia="Calibri"/>
                <w:b/>
                <w:color w:val="000000" w:themeColor="text1"/>
              </w:rPr>
              <w:t>(Mazeretli)</w:t>
            </w:r>
            <w:r w:rsidRPr="003A10C1">
              <w:rPr>
                <w:rFonts w:eastAsia="Calibri"/>
                <w:color w:val="000000" w:themeColor="text1"/>
              </w:rPr>
              <w:t xml:space="preserve">, MUHAMMET TOKAT </w:t>
            </w:r>
            <w:r w:rsidRPr="003A10C1">
              <w:rPr>
                <w:rFonts w:eastAsia="Calibri"/>
                <w:b/>
                <w:color w:val="000000" w:themeColor="text1"/>
              </w:rPr>
              <w:t>(Mazeretli)</w:t>
            </w:r>
            <w:r w:rsidRPr="003A10C1">
              <w:rPr>
                <w:rFonts w:eastAsia="Calibri"/>
                <w:color w:val="000000" w:themeColor="text1"/>
              </w:rPr>
              <w:t>, ŞAKİR ÖZDEMİR, MEHMET MURAT YAZAR, MELİH ARSLANGİRAY, ENVER TUNA, HÜROL ÖNDER, KASIM ÖZKAN, BAHATTİN GÜMÜŞ, CUMHUR ÇOBAN, NEVZAT SARIÇOBAN, UMUT BARIŞ BAYKARA</w:t>
            </w:r>
            <w:r w:rsidR="003A10C1" w:rsidRPr="003A10C1">
              <w:rPr>
                <w:rFonts w:eastAsia="Calibri"/>
                <w:color w:val="000000" w:themeColor="text1"/>
              </w:rPr>
              <w:t xml:space="preserve"> </w:t>
            </w:r>
            <w:r w:rsidR="003A10C1" w:rsidRPr="003A10C1">
              <w:rPr>
                <w:rFonts w:eastAsia="Calibri"/>
                <w:b/>
                <w:color w:val="000000" w:themeColor="text1"/>
              </w:rPr>
              <w:t>(Mazeretli)</w:t>
            </w:r>
            <w:r w:rsidRPr="003A10C1">
              <w:rPr>
                <w:rFonts w:eastAsia="Calibri"/>
                <w:color w:val="000000" w:themeColor="text1"/>
              </w:rPr>
              <w:t xml:space="preserve">, HURŞİT ÖZTÜRK, GÜLTEKİN AKÇA, MUHAMMET ALİ ACAR </w:t>
            </w:r>
            <w:r w:rsidRPr="003A10C1">
              <w:rPr>
                <w:rFonts w:eastAsia="Calibri"/>
                <w:b/>
                <w:color w:val="000000" w:themeColor="text1"/>
              </w:rPr>
              <w:t>(Mazeretli)</w:t>
            </w:r>
            <w:r w:rsidRPr="003A10C1">
              <w:rPr>
                <w:rFonts w:eastAsia="Calibri"/>
                <w:color w:val="000000" w:themeColor="text1"/>
              </w:rPr>
              <w:t xml:space="preserve">, HAKKI ŞEVKET BAYINDIR </w:t>
            </w:r>
            <w:r w:rsidRPr="003A10C1">
              <w:rPr>
                <w:rFonts w:eastAsia="Calibri"/>
                <w:b/>
                <w:color w:val="000000" w:themeColor="text1"/>
              </w:rPr>
              <w:t>(Mazeretli)</w:t>
            </w:r>
            <w:r w:rsidRPr="003A10C1">
              <w:rPr>
                <w:rFonts w:eastAsia="Calibri"/>
                <w:color w:val="000000" w:themeColor="text1"/>
              </w:rPr>
              <w:t>,</w:t>
            </w:r>
            <w:r w:rsidRPr="003A10C1">
              <w:rPr>
                <w:rFonts w:eastAsia="Calibri"/>
                <w:b/>
                <w:bCs/>
                <w:color w:val="000000" w:themeColor="text1"/>
              </w:rPr>
              <w:t xml:space="preserve"> </w:t>
            </w:r>
            <w:r w:rsidRPr="003A10C1">
              <w:rPr>
                <w:rFonts w:eastAsia="Calibri"/>
                <w:color w:val="000000" w:themeColor="text1"/>
              </w:rPr>
              <w:t xml:space="preserve">MEHMET OKTAY, İSMET KAMİL ÖNER </w:t>
            </w:r>
            <w:r w:rsidRPr="003A10C1">
              <w:rPr>
                <w:rFonts w:eastAsia="Calibri"/>
                <w:b/>
                <w:color w:val="000000" w:themeColor="text1"/>
              </w:rPr>
              <w:t>(Mazeretli)</w:t>
            </w:r>
            <w:r w:rsidRPr="003A10C1">
              <w:rPr>
                <w:rFonts w:eastAsia="Calibri"/>
                <w:color w:val="000000" w:themeColor="text1"/>
              </w:rPr>
              <w:t xml:space="preserve">, ALİ FUAT FİDAN </w:t>
            </w:r>
            <w:r w:rsidRPr="003A10C1">
              <w:rPr>
                <w:rFonts w:eastAsia="Calibri"/>
                <w:b/>
                <w:color w:val="000000" w:themeColor="text1"/>
              </w:rPr>
              <w:t>(Mazeretli)</w:t>
            </w:r>
            <w:r w:rsidRPr="003A10C1">
              <w:rPr>
                <w:rFonts w:eastAsia="Calibri"/>
                <w:color w:val="000000" w:themeColor="text1"/>
              </w:rPr>
              <w:t xml:space="preserve">, UYSAL AVCI </w:t>
            </w:r>
            <w:r w:rsidRPr="003A10C1">
              <w:rPr>
                <w:rFonts w:eastAsia="Calibri"/>
                <w:b/>
                <w:color w:val="000000" w:themeColor="text1"/>
              </w:rPr>
              <w:t>(Mazeretli),</w:t>
            </w:r>
            <w:r w:rsidRPr="003A10C1">
              <w:rPr>
                <w:rFonts w:eastAsia="Calibri"/>
                <w:color w:val="000000" w:themeColor="text1"/>
              </w:rPr>
              <w:t xml:space="preserve"> YAKUP OTGÖZ</w:t>
            </w:r>
            <w:r w:rsidR="00A668C9">
              <w:rPr>
                <w:rFonts w:eastAsia="Calibri"/>
                <w:color w:val="000000" w:themeColor="text1"/>
              </w:rPr>
              <w:t>,</w:t>
            </w:r>
            <w:r w:rsidRPr="003A10C1">
              <w:rPr>
                <w:rFonts w:eastAsia="Calibri"/>
                <w:color w:val="000000" w:themeColor="text1"/>
              </w:rPr>
              <w:t xml:space="preserve"> SALİH NAZMİ BÜYÜKDÖĞERLİOĞLU, CUMHUR GÜRSEL DEMİRCİ, HÜSEYİN ÜNAL, MUSTAFA KARAKUŞ</w:t>
            </w:r>
            <w:r w:rsidR="00A4112E">
              <w:rPr>
                <w:rFonts w:eastAsia="Calibri"/>
                <w:color w:val="000000" w:themeColor="text1"/>
              </w:rPr>
              <w:t xml:space="preserve">, </w:t>
            </w:r>
            <w:r w:rsidRPr="003A10C1">
              <w:rPr>
                <w:rFonts w:eastAsia="Calibri"/>
                <w:color w:val="000000" w:themeColor="text1"/>
              </w:rPr>
              <w:t>HÜSEYİN TURHAN,</w:t>
            </w:r>
            <w:r w:rsidRPr="003A10C1">
              <w:rPr>
                <w:rFonts w:eastAsia="Calibri"/>
                <w:i/>
                <w:iCs/>
                <w:color w:val="000000" w:themeColor="text1"/>
              </w:rPr>
              <w:t xml:space="preserve"> </w:t>
            </w:r>
            <w:r w:rsidRPr="003A10C1">
              <w:rPr>
                <w:rFonts w:eastAsia="Calibri"/>
                <w:color w:val="000000" w:themeColor="text1"/>
              </w:rPr>
              <w:t>HASAN HAŞMET IŞIK, YAŞAR GENCEL, EYÜP KATIRCI</w:t>
            </w:r>
            <w:r w:rsidR="00A4112E">
              <w:rPr>
                <w:rFonts w:eastAsia="Calibri"/>
                <w:color w:val="000000" w:themeColor="text1"/>
              </w:rPr>
              <w:t xml:space="preserve">, </w:t>
            </w:r>
            <w:r w:rsidRPr="003A10C1">
              <w:rPr>
                <w:rFonts w:eastAsia="Calibri"/>
                <w:color w:val="000000" w:themeColor="text1"/>
              </w:rPr>
              <w:t>MUSTAFA YENİOĞLU</w:t>
            </w:r>
            <w:r w:rsidR="003A10C1" w:rsidRPr="003A10C1">
              <w:rPr>
                <w:rFonts w:eastAsia="Calibri"/>
                <w:color w:val="000000" w:themeColor="text1"/>
              </w:rPr>
              <w:t xml:space="preserve"> </w:t>
            </w:r>
            <w:r w:rsidR="003A10C1" w:rsidRPr="003A10C1">
              <w:rPr>
                <w:rFonts w:eastAsia="Calibri"/>
                <w:b/>
                <w:color w:val="000000" w:themeColor="text1"/>
              </w:rPr>
              <w:t>(Mazeretli)</w:t>
            </w:r>
            <w:r w:rsidRPr="003A10C1">
              <w:rPr>
                <w:rFonts w:eastAsia="Calibri"/>
                <w:b/>
                <w:bCs/>
                <w:color w:val="000000" w:themeColor="text1"/>
              </w:rPr>
              <w:t xml:space="preserve">, </w:t>
            </w:r>
            <w:r w:rsidRPr="003A10C1">
              <w:rPr>
                <w:rFonts w:eastAsia="Calibri"/>
                <w:color w:val="000000" w:themeColor="text1"/>
              </w:rPr>
              <w:t>HASAN KARAÇELİK, MEHMET ALİ AVCI, SÜLEYMAN DAĞDELEN, SALİH GÜZEL, MUHAMMET ŞAŞMAZ, RAMAZAN ONTAŞ</w:t>
            </w:r>
            <w:r w:rsidRPr="003A10C1">
              <w:rPr>
                <w:rFonts w:eastAsia="Calibri"/>
                <w:b/>
                <w:bCs/>
                <w:color w:val="000000" w:themeColor="text1"/>
              </w:rPr>
              <w:t>,</w:t>
            </w:r>
            <w:r w:rsidRPr="003A10C1">
              <w:rPr>
                <w:rFonts w:eastAsia="Calibri"/>
                <w:color w:val="000000" w:themeColor="text1"/>
              </w:rPr>
              <w:t xml:space="preserve"> İLHAN KURAL, KEMAL İLHAN, KAMİL CEYLAN, AHMET KORKMAZ</w:t>
            </w:r>
            <w:r w:rsidRPr="003A10C1">
              <w:rPr>
                <w:rFonts w:eastAsia="Calibri"/>
                <w:b/>
                <w:color w:val="000000" w:themeColor="text1"/>
              </w:rPr>
              <w:t>,</w:t>
            </w:r>
            <w:r w:rsidRPr="003A10C1">
              <w:rPr>
                <w:rFonts w:eastAsia="Calibri"/>
                <w:color w:val="000000" w:themeColor="text1"/>
              </w:rPr>
              <w:t xml:space="preserve"> </w:t>
            </w:r>
            <w:r w:rsidR="00A4112E">
              <w:rPr>
                <w:rFonts w:eastAsia="Calibri"/>
                <w:color w:val="000000" w:themeColor="text1"/>
              </w:rPr>
              <w:t xml:space="preserve"> </w:t>
            </w:r>
            <w:r w:rsidRPr="003A10C1">
              <w:rPr>
                <w:rFonts w:eastAsia="Calibri"/>
                <w:color w:val="000000" w:themeColor="text1"/>
              </w:rPr>
              <w:t>TURGUT ERSOY, ABDÜL CEMİL CEM, ÜMİT KARAARSLAN, SELAMİ KARAKAYA, İBRAHİM TELCİ</w:t>
            </w:r>
            <w:r w:rsidRPr="003A10C1">
              <w:rPr>
                <w:rFonts w:eastAsia="Calibri"/>
                <w:b/>
                <w:bCs/>
                <w:color w:val="000000" w:themeColor="text1"/>
              </w:rPr>
              <w:t xml:space="preserve">, </w:t>
            </w:r>
            <w:r w:rsidRPr="003A10C1">
              <w:rPr>
                <w:rFonts w:eastAsia="Calibri"/>
                <w:color w:val="000000" w:themeColor="text1"/>
              </w:rPr>
              <w:t>İSMAİL AKKAYA, ABDULLAH GÜRSEL UÇAR, CAN CANBEY, AHMET BÜLENT SANCAKDAR, MEHMET DEMİR, MUHSİN VURAL</w:t>
            </w:r>
            <w:r w:rsidR="003A10C1" w:rsidRPr="003A10C1">
              <w:rPr>
                <w:rFonts w:eastAsia="Calibri"/>
                <w:color w:val="000000" w:themeColor="text1"/>
              </w:rPr>
              <w:t xml:space="preserve">, </w:t>
            </w:r>
            <w:r w:rsidRPr="003A10C1">
              <w:rPr>
                <w:rFonts w:eastAsia="Calibri"/>
                <w:color w:val="000000" w:themeColor="text1"/>
              </w:rPr>
              <w:t>MESUT KARATAŞ</w:t>
            </w:r>
            <w:r w:rsidRPr="003A10C1">
              <w:rPr>
                <w:color w:val="000000" w:themeColor="text1"/>
              </w:rPr>
              <w:t>’ ın katılımlarıyla Genel Kurul toplantı salonunda toplandı.</w:t>
            </w:r>
          </w:p>
          <w:p w14:paraId="687F9CF4" w14:textId="77777777" w:rsidR="00670322" w:rsidRPr="003A10C1" w:rsidRDefault="00670322" w:rsidP="00800CEC">
            <w:pPr>
              <w:jc w:val="both"/>
              <w:rPr>
                <w:color w:val="000000" w:themeColor="text1"/>
              </w:rPr>
            </w:pPr>
          </w:p>
          <w:p w14:paraId="4E1321DC" w14:textId="0FB11C4A" w:rsidR="00800CEC" w:rsidRDefault="00800CEC" w:rsidP="00800CEC">
            <w:pPr>
              <w:jc w:val="center"/>
              <w:rPr>
                <w:b/>
                <w:u w:val="single"/>
              </w:rPr>
            </w:pPr>
            <w:r w:rsidRPr="004D278F">
              <w:rPr>
                <w:b/>
                <w:u w:val="single"/>
              </w:rPr>
              <w:t>K  A   R  A   R</w:t>
            </w:r>
          </w:p>
          <w:p w14:paraId="18970E57" w14:textId="77777777" w:rsidR="00670322" w:rsidRPr="004D278F" w:rsidRDefault="00670322" w:rsidP="00800CEC">
            <w:pPr>
              <w:jc w:val="center"/>
              <w:rPr>
                <w:b/>
                <w:u w:val="single"/>
              </w:rPr>
            </w:pPr>
          </w:p>
          <w:p w14:paraId="313F364D" w14:textId="763883DC" w:rsidR="00670322" w:rsidRDefault="00457BB7" w:rsidP="00670322">
            <w:pPr>
              <w:jc w:val="both"/>
            </w:pPr>
            <w:r>
              <w:tab/>
            </w:r>
            <w:r w:rsidR="00670322" w:rsidRPr="004D278F">
              <w:t xml:space="preserve">Muğla Su ve Kanalizasyon İdaresi Genel Müdürlüğü </w:t>
            </w:r>
            <w:r w:rsidR="00670322">
              <w:t>Destek Hizmetleri Dairesi Başkanlığının yukarıda tarih ve sayısı belirtilen yazıları okundu.</w:t>
            </w:r>
          </w:p>
          <w:p w14:paraId="6112F79F" w14:textId="77777777" w:rsidR="00670322" w:rsidRPr="004D278F" w:rsidRDefault="00670322" w:rsidP="00670322">
            <w:pPr>
              <w:jc w:val="both"/>
            </w:pPr>
          </w:p>
          <w:p w14:paraId="2FB26BD3" w14:textId="752EDC52" w:rsidR="00670322" w:rsidRDefault="00670322" w:rsidP="00670322">
            <w:pPr>
              <w:jc w:val="both"/>
            </w:pPr>
            <w:r>
              <w:tab/>
            </w:r>
            <w:r>
              <w:rPr>
                <w:b/>
                <w:bCs/>
              </w:rPr>
              <w:t>Genel Kurul Gündeminin 4</w:t>
            </w:r>
            <w:r w:rsidRPr="11E08394">
              <w:rPr>
                <w:b/>
                <w:bCs/>
              </w:rPr>
              <w:t xml:space="preserve"> </w:t>
            </w:r>
            <w:r>
              <w:rPr>
                <w:b/>
                <w:bCs/>
              </w:rPr>
              <w:t>üncü</w:t>
            </w:r>
            <w:r w:rsidRPr="11E08394">
              <w:rPr>
                <w:b/>
                <w:bCs/>
              </w:rPr>
              <w:t xml:space="preserve"> maddesi;</w:t>
            </w:r>
            <w:r>
              <w:rPr>
                <w:b/>
                <w:bCs/>
              </w:rPr>
              <w:t xml:space="preserve"> </w:t>
            </w:r>
            <w:r w:rsidRPr="00670322">
              <w:rPr>
                <w:bCs/>
              </w:rPr>
              <w:t>MUSKİ Yönetim Kurulunun 24.11.2017 tarih ve 172 sayılı Kararı ile görüşülerek Genel Kurula sunulan, mülkiyeti Genel Müdürlüğümüze ait, İlimiz Fethiye İlçesi, Karaçulha Mahallesi, 2821 parsel nolu, 1.634,00m² yüzölçümlü “Sarnıç ve Arsası” nitelikli taşınmaz üzerinde yeşil alan düzenleme ve sarnıç restorasyon çalışmaları yapılması amacıyla Muğla Büyükşehir Belediye Başkanlığına 10 yıl süreyle bedelsiz olarak tahsis edilmesi konusunun 2560 sayılı Kanunun 6 ncı maddesinin birinci fıkrasının (m) bendi gereğince görüşülerek karara bağlanması</w:t>
            </w:r>
            <w:r>
              <w:t xml:space="preserve"> ile ilgili teklif görüşüldü.</w:t>
            </w:r>
          </w:p>
          <w:p w14:paraId="5F18424A" w14:textId="77777777" w:rsidR="00800CEC" w:rsidRPr="00241B27" w:rsidRDefault="00800CEC" w:rsidP="00800CEC">
            <w:pPr>
              <w:jc w:val="both"/>
              <w:rPr>
                <w:b/>
              </w:rPr>
            </w:pPr>
          </w:p>
          <w:p w14:paraId="2FAE8746" w14:textId="25AAC743" w:rsidR="00457BB7" w:rsidRDefault="00457BB7" w:rsidP="00800CEC">
            <w:pPr>
              <w:jc w:val="both"/>
            </w:pPr>
          </w:p>
          <w:p w14:paraId="1E2F4602" w14:textId="41540748" w:rsidR="00064B3A" w:rsidRPr="00EA1202" w:rsidRDefault="00064B3A" w:rsidP="00064B3A">
            <w:pPr>
              <w:jc w:val="both"/>
            </w:pPr>
            <w:r>
              <w:lastRenderedPageBreak/>
              <w:tab/>
            </w:r>
            <w:r w:rsidRPr="11E08394">
              <w:rPr>
                <w:b/>
                <w:bCs/>
              </w:rPr>
              <w:t>Sonuç Olarak;</w:t>
            </w:r>
            <w:r>
              <w:t xml:space="preserve"> </w:t>
            </w:r>
            <w:r w:rsidRPr="00064B3A">
              <w:t>İlimiz Fethiye İlçesi, Karaçulha Mahallesi, 2821 parsel nolu, 1.634,00m² yüzölçümlü “Sarnıç ve Arsası” nitelikli taşınmaz üzerinde yeşil alan düzenleme ve sarnıç restorasyon çalışmaları yapılması amacıyla, ihtiyaç halinde içme ve kullanma suyu sondaj kuyusu açılması ve herhangi bir altyapı tesisi yapma hakkının İdaremiz bünyesinde kalması şartı ile 5018 sayılı Kamu Mali Yönetimi ve Kontrol Kanununun 47 nci maddesi hükmü kapsamında mülkiyeti Genel Müdürlüğümüze ait İlimiz Fethiye İlçesi, Karaçulha Mahallesi, 2821 parsel nolu, 1.634,00m² yüzölçümlü taşınmazın Muğla Büyükşehir Belediye Başkanlığına 10 yıl süreyle bedelsiz olar</w:t>
            </w:r>
            <w:r>
              <w:t xml:space="preserve">ak tahsisinin yapılması konusu Genel Kurulun 15.12.2017 Cuma günü yaptığı Aralık ayı olağanüstü toplantısında </w:t>
            </w:r>
            <w:r w:rsidRPr="11E08394">
              <w:rPr>
                <w:b/>
                <w:bCs/>
              </w:rPr>
              <w:t>OY BİRLİĞİ İLE KABUL</w:t>
            </w:r>
            <w:r>
              <w:t xml:space="preserve"> </w:t>
            </w:r>
            <w:r w:rsidRPr="11E08394">
              <w:rPr>
                <w:b/>
                <w:bCs/>
              </w:rPr>
              <w:t>EDİLMİŞTİR.</w:t>
            </w:r>
          </w:p>
          <w:p w14:paraId="169D7579" w14:textId="77777777" w:rsidR="00064B3A" w:rsidRDefault="00064B3A" w:rsidP="00064B3A">
            <w:pPr>
              <w:jc w:val="both"/>
            </w:pPr>
          </w:p>
          <w:p w14:paraId="23AB219E" w14:textId="1A6BD635" w:rsidR="00064B3A" w:rsidRDefault="00064B3A" w:rsidP="00064B3A">
            <w:pPr>
              <w:jc w:val="both"/>
            </w:pPr>
          </w:p>
          <w:p w14:paraId="3C1ADCD2" w14:textId="52656A61" w:rsidR="00457BB7" w:rsidRDefault="00457BB7" w:rsidP="00800CEC">
            <w:pPr>
              <w:jc w:val="both"/>
            </w:pPr>
          </w:p>
          <w:p w14:paraId="17AEE9E0" w14:textId="2DB36E00" w:rsidR="00064B3A" w:rsidRDefault="00064B3A" w:rsidP="00800CEC">
            <w:pPr>
              <w:jc w:val="both"/>
            </w:pPr>
          </w:p>
          <w:p w14:paraId="578FD36F" w14:textId="1DDE64CA" w:rsidR="00064B3A" w:rsidRDefault="00064B3A" w:rsidP="00800CEC">
            <w:pPr>
              <w:jc w:val="both"/>
            </w:pPr>
          </w:p>
          <w:p w14:paraId="77CD4CA1" w14:textId="77777777" w:rsidR="00064B3A" w:rsidRDefault="00064B3A" w:rsidP="00800CEC">
            <w:pPr>
              <w:jc w:val="both"/>
            </w:pPr>
          </w:p>
          <w:p w14:paraId="0B7CEF51" w14:textId="77777777" w:rsidR="00064B3A" w:rsidRDefault="00064B3A" w:rsidP="00800CEC">
            <w:pPr>
              <w:jc w:val="both"/>
            </w:pPr>
          </w:p>
          <w:p w14:paraId="55232022" w14:textId="77777777" w:rsidR="00800CEC" w:rsidRDefault="00800CEC" w:rsidP="00800CEC">
            <w:pPr>
              <w:jc w:val="both"/>
            </w:pPr>
            <w:r w:rsidRPr="004D278F">
              <w:t xml:space="preserve">   </w:t>
            </w:r>
          </w:p>
          <w:p w14:paraId="40B0BF5F" w14:textId="77777777" w:rsidR="00800CEC" w:rsidRPr="004E5C37" w:rsidRDefault="00800CEC" w:rsidP="00800CEC">
            <w:pPr>
              <w:jc w:val="both"/>
            </w:pPr>
            <w:r>
              <w:t xml:space="preserve">      Genel Kurul Başkanı                                    </w:t>
            </w:r>
          </w:p>
          <w:p w14:paraId="57AA7468" w14:textId="77777777" w:rsidR="00800CEC" w:rsidRDefault="00800CEC" w:rsidP="00800CEC">
            <w:pPr>
              <w:jc w:val="both"/>
            </w:pPr>
            <w:r>
              <w:t xml:space="preserve">       Dr. Osman GÜRÜN                             Can CANBEY                            Mehmet Murat YAZAR</w:t>
            </w:r>
          </w:p>
          <w:p w14:paraId="241C8693" w14:textId="77777777" w:rsidR="00FE68AF" w:rsidRDefault="00800CEC" w:rsidP="00803233">
            <w:pPr>
              <w:jc w:val="both"/>
            </w:pPr>
            <w:r>
              <w:t xml:space="preserve">Büyükşehir Belediye </w:t>
            </w:r>
            <w:r w:rsidR="00064B3A">
              <w:t>Başkanı</w:t>
            </w:r>
            <w:r w:rsidR="00064B3A">
              <w:tab/>
              <w:t xml:space="preserve">           </w:t>
            </w:r>
            <w:r>
              <w:t>Kâtip Üye                                           Kâtip Üye</w:t>
            </w:r>
          </w:p>
          <w:p w14:paraId="1EEC9331" w14:textId="77777777" w:rsidR="00064B3A" w:rsidRDefault="00064B3A" w:rsidP="00803233">
            <w:pPr>
              <w:jc w:val="both"/>
            </w:pPr>
          </w:p>
          <w:p w14:paraId="79CE8927" w14:textId="77777777" w:rsidR="00064B3A" w:rsidRDefault="00064B3A" w:rsidP="00803233">
            <w:pPr>
              <w:jc w:val="both"/>
            </w:pPr>
          </w:p>
          <w:p w14:paraId="29DD2DFD" w14:textId="77777777" w:rsidR="00064B3A" w:rsidRDefault="00064B3A" w:rsidP="00803233">
            <w:pPr>
              <w:jc w:val="both"/>
            </w:pPr>
          </w:p>
          <w:p w14:paraId="7A0EA192" w14:textId="77777777" w:rsidR="00064B3A" w:rsidRDefault="00064B3A" w:rsidP="00803233">
            <w:pPr>
              <w:jc w:val="both"/>
            </w:pPr>
          </w:p>
          <w:p w14:paraId="4D49AD95" w14:textId="77777777" w:rsidR="00064B3A" w:rsidRDefault="00064B3A" w:rsidP="00803233">
            <w:pPr>
              <w:jc w:val="both"/>
            </w:pPr>
          </w:p>
          <w:p w14:paraId="556C7F9C" w14:textId="77777777" w:rsidR="00064B3A" w:rsidRDefault="00064B3A" w:rsidP="00803233">
            <w:pPr>
              <w:jc w:val="both"/>
            </w:pPr>
          </w:p>
          <w:p w14:paraId="5E7C3868" w14:textId="77777777" w:rsidR="00064B3A" w:rsidRDefault="00064B3A" w:rsidP="00803233">
            <w:pPr>
              <w:jc w:val="both"/>
            </w:pPr>
          </w:p>
          <w:p w14:paraId="281C264F" w14:textId="77777777" w:rsidR="00064B3A" w:rsidRDefault="00064B3A" w:rsidP="00803233">
            <w:pPr>
              <w:jc w:val="both"/>
            </w:pPr>
          </w:p>
          <w:p w14:paraId="11DE97D1" w14:textId="77777777" w:rsidR="00064B3A" w:rsidRDefault="00064B3A" w:rsidP="00803233">
            <w:pPr>
              <w:jc w:val="both"/>
            </w:pPr>
          </w:p>
          <w:p w14:paraId="3127AB7D" w14:textId="77777777" w:rsidR="00064B3A" w:rsidRDefault="00064B3A" w:rsidP="00803233">
            <w:pPr>
              <w:jc w:val="both"/>
            </w:pPr>
          </w:p>
          <w:p w14:paraId="05670F09" w14:textId="77777777" w:rsidR="00064B3A" w:rsidRDefault="00064B3A" w:rsidP="00803233">
            <w:pPr>
              <w:jc w:val="both"/>
            </w:pPr>
          </w:p>
          <w:p w14:paraId="0C969CAA" w14:textId="77777777" w:rsidR="00064B3A" w:rsidRDefault="00064B3A" w:rsidP="00803233">
            <w:pPr>
              <w:jc w:val="both"/>
            </w:pPr>
          </w:p>
          <w:p w14:paraId="6A19ED66" w14:textId="77777777" w:rsidR="00064B3A" w:rsidRDefault="00064B3A" w:rsidP="00803233">
            <w:pPr>
              <w:jc w:val="both"/>
            </w:pPr>
          </w:p>
          <w:p w14:paraId="73E5A94F" w14:textId="77777777" w:rsidR="00064B3A" w:rsidRDefault="00064B3A" w:rsidP="00803233">
            <w:pPr>
              <w:jc w:val="both"/>
            </w:pPr>
          </w:p>
          <w:p w14:paraId="6A20A217" w14:textId="77777777" w:rsidR="00064B3A" w:rsidRDefault="00064B3A" w:rsidP="00803233">
            <w:pPr>
              <w:jc w:val="both"/>
            </w:pPr>
          </w:p>
          <w:p w14:paraId="6DD0E837" w14:textId="77777777" w:rsidR="00064B3A" w:rsidRDefault="00064B3A" w:rsidP="00803233">
            <w:pPr>
              <w:jc w:val="both"/>
            </w:pPr>
          </w:p>
          <w:p w14:paraId="1D022587" w14:textId="77777777" w:rsidR="00064B3A" w:rsidRDefault="00064B3A" w:rsidP="00803233">
            <w:pPr>
              <w:jc w:val="both"/>
            </w:pPr>
          </w:p>
          <w:p w14:paraId="644F2255" w14:textId="77777777" w:rsidR="00064B3A" w:rsidRDefault="00064B3A" w:rsidP="00803233">
            <w:pPr>
              <w:jc w:val="both"/>
            </w:pPr>
          </w:p>
          <w:p w14:paraId="258A9FF9" w14:textId="77777777" w:rsidR="00064B3A" w:rsidRDefault="00064B3A" w:rsidP="00803233">
            <w:pPr>
              <w:jc w:val="both"/>
            </w:pPr>
          </w:p>
          <w:p w14:paraId="0ECAFD8D" w14:textId="77777777" w:rsidR="00064B3A" w:rsidRDefault="00064B3A" w:rsidP="00803233">
            <w:pPr>
              <w:jc w:val="both"/>
            </w:pPr>
          </w:p>
          <w:p w14:paraId="1DC67E7B" w14:textId="77777777" w:rsidR="00064B3A" w:rsidRDefault="00064B3A" w:rsidP="00803233">
            <w:pPr>
              <w:jc w:val="both"/>
            </w:pPr>
          </w:p>
          <w:p w14:paraId="4D45959D" w14:textId="77777777" w:rsidR="00064B3A" w:rsidRDefault="00064B3A" w:rsidP="00803233">
            <w:pPr>
              <w:jc w:val="both"/>
            </w:pPr>
          </w:p>
          <w:p w14:paraId="533612BA" w14:textId="77777777" w:rsidR="00064B3A" w:rsidRDefault="00064B3A" w:rsidP="00803233">
            <w:pPr>
              <w:jc w:val="both"/>
            </w:pPr>
          </w:p>
          <w:p w14:paraId="450D8D41" w14:textId="77777777" w:rsidR="00064B3A" w:rsidRDefault="00064B3A" w:rsidP="00803233">
            <w:pPr>
              <w:jc w:val="both"/>
            </w:pPr>
          </w:p>
          <w:p w14:paraId="6BBDBF7E" w14:textId="77777777" w:rsidR="00064B3A" w:rsidRDefault="00064B3A" w:rsidP="00803233">
            <w:pPr>
              <w:jc w:val="both"/>
            </w:pPr>
          </w:p>
          <w:p w14:paraId="693A402D" w14:textId="77777777" w:rsidR="00064B3A" w:rsidRDefault="00064B3A" w:rsidP="00803233">
            <w:pPr>
              <w:jc w:val="both"/>
            </w:pPr>
          </w:p>
          <w:p w14:paraId="4C44E2B4" w14:textId="77777777" w:rsidR="00064B3A" w:rsidRDefault="00064B3A" w:rsidP="00803233">
            <w:pPr>
              <w:jc w:val="both"/>
            </w:pPr>
          </w:p>
          <w:p w14:paraId="4CC964CA" w14:textId="77777777" w:rsidR="00064B3A" w:rsidRDefault="00064B3A" w:rsidP="00803233">
            <w:pPr>
              <w:jc w:val="both"/>
            </w:pPr>
          </w:p>
          <w:p w14:paraId="43295BA0" w14:textId="7AFEC1DB" w:rsidR="00064B3A" w:rsidRDefault="00064B3A" w:rsidP="00803233">
            <w:pPr>
              <w:jc w:val="both"/>
            </w:pPr>
          </w:p>
          <w:p w14:paraId="39F6ABD5" w14:textId="77777777" w:rsidR="00064B3A" w:rsidRDefault="00064B3A" w:rsidP="00803233">
            <w:pPr>
              <w:jc w:val="both"/>
            </w:pPr>
          </w:p>
          <w:p w14:paraId="71CBF33D" w14:textId="77777777" w:rsidR="00064B3A" w:rsidRDefault="00064B3A" w:rsidP="00803233">
            <w:pPr>
              <w:jc w:val="both"/>
            </w:pPr>
          </w:p>
          <w:p w14:paraId="6F4AA716" w14:textId="7BAEE6E9" w:rsidR="00064B3A" w:rsidRPr="000F6FC3" w:rsidRDefault="00064B3A" w:rsidP="00803233">
            <w:pPr>
              <w:jc w:val="both"/>
            </w:pPr>
          </w:p>
        </w:tc>
      </w:tr>
    </w:tbl>
    <w:p w14:paraId="70A66823" w14:textId="77777777" w:rsidR="007E4BE4" w:rsidRPr="000F6FC3" w:rsidRDefault="007E4BE4" w:rsidP="00441B0B">
      <w:pPr>
        <w:tabs>
          <w:tab w:val="left" w:pos="2755"/>
        </w:tabs>
        <w:jc w:val="both"/>
        <w:rPr>
          <w:b/>
        </w:rPr>
      </w:pPr>
    </w:p>
    <w:sectPr w:rsidR="007E4BE4" w:rsidRPr="000F6FC3" w:rsidSect="00D571D2">
      <w:headerReference w:type="default" r:id="rId11"/>
      <w:footerReference w:type="default" r:id="rId12"/>
      <w:pgSz w:w="11906" w:h="16838"/>
      <w:pgMar w:top="851" w:right="851" w:bottom="567" w:left="1418" w:header="709" w:footer="709"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61B14" w14:textId="77777777" w:rsidR="004E19BD" w:rsidRDefault="004E19BD">
      <w:r>
        <w:separator/>
      </w:r>
    </w:p>
  </w:endnote>
  <w:endnote w:type="continuationSeparator" w:id="0">
    <w:p w14:paraId="2319D3F8" w14:textId="77777777" w:rsidR="004E19BD" w:rsidRDefault="004E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96056"/>
      <w:docPartObj>
        <w:docPartGallery w:val="Page Numbers (Bottom of Page)"/>
        <w:docPartUnique/>
      </w:docPartObj>
    </w:sdtPr>
    <w:sdtEndPr/>
    <w:sdtContent>
      <w:sdt>
        <w:sdtPr>
          <w:id w:val="1728636285"/>
          <w:docPartObj>
            <w:docPartGallery w:val="Page Numbers (Top of Page)"/>
            <w:docPartUnique/>
          </w:docPartObj>
        </w:sdtPr>
        <w:sdtEndPr/>
        <w:sdtContent>
          <w:p w14:paraId="3FBE7D60" w14:textId="0BAFF6EA" w:rsidR="00554F95" w:rsidRDefault="00554F95">
            <w:pPr>
              <w:pStyle w:val="AltBilgi"/>
              <w:jc w:val="center"/>
            </w:pPr>
            <w:r>
              <w:t xml:space="preserve">Sayfa </w:t>
            </w:r>
            <w:r>
              <w:rPr>
                <w:b/>
                <w:bCs/>
              </w:rPr>
              <w:fldChar w:fldCharType="begin"/>
            </w:r>
            <w:r>
              <w:rPr>
                <w:b/>
                <w:bCs/>
              </w:rPr>
              <w:instrText>PAGE</w:instrText>
            </w:r>
            <w:r>
              <w:rPr>
                <w:b/>
                <w:bCs/>
              </w:rPr>
              <w:fldChar w:fldCharType="separate"/>
            </w:r>
            <w:r w:rsidR="00185F16">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185F16">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863F8" w14:textId="77777777" w:rsidR="004E19BD" w:rsidRDefault="004E19BD">
      <w:r>
        <w:separator/>
      </w:r>
    </w:p>
  </w:footnote>
  <w:footnote w:type="continuationSeparator" w:id="0">
    <w:p w14:paraId="69C5F3FA" w14:textId="77777777" w:rsidR="004E19BD" w:rsidRDefault="004E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52661"/>
      <w:docPartObj>
        <w:docPartGallery w:val="Page Numbers (Bottom of Page)"/>
        <w:docPartUnique/>
      </w:docPartObj>
    </w:sdtPr>
    <w:sdtEndPr/>
    <w:sdtContent>
      <w:p w14:paraId="23DDFEB3" w14:textId="4DDF2E9B" w:rsidR="0023558F" w:rsidRDefault="00800CEC" w:rsidP="00800CEC">
        <w:pPr>
          <w:pStyle w:val="AltBilgi"/>
          <w:tabs>
            <w:tab w:val="clear" w:pos="9072"/>
            <w:tab w:val="right" w:pos="8647"/>
          </w:tabs>
          <w:jc w:val="center"/>
        </w:pPr>
        <w:r>
          <w:t xml:space="preserve">                                                                                                                                      </w:t>
        </w:r>
        <w:r w:rsidR="000C5949">
          <w:t xml:space="preserve">Karar No: </w:t>
        </w:r>
        <w:r w:rsidR="000C12A8">
          <w:t>3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24F"/>
    <w:multiLevelType w:val="hybridMultilevel"/>
    <w:tmpl w:val="1D1C1104"/>
    <w:lvl w:ilvl="0" w:tplc="4FCE25B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15:restartNumberingAfterBreak="0">
    <w:nsid w:val="04E56D84"/>
    <w:multiLevelType w:val="hybridMultilevel"/>
    <w:tmpl w:val="71846340"/>
    <w:lvl w:ilvl="0" w:tplc="0DD4DCA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 w15:restartNumberingAfterBreak="0">
    <w:nsid w:val="0582797A"/>
    <w:multiLevelType w:val="hybridMultilevel"/>
    <w:tmpl w:val="F46A4CE8"/>
    <w:lvl w:ilvl="0" w:tplc="028C22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B349DA"/>
    <w:multiLevelType w:val="hybridMultilevel"/>
    <w:tmpl w:val="CEB0E33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B015C36"/>
    <w:multiLevelType w:val="hybridMultilevel"/>
    <w:tmpl w:val="DD6AEA80"/>
    <w:lvl w:ilvl="0" w:tplc="D1F2EEAE">
      <w:start w:val="1"/>
      <w:numFmt w:val="decimal"/>
      <w:lvlText w:val="%1-"/>
      <w:lvlJc w:val="left"/>
      <w:pPr>
        <w:ind w:left="1190" w:hanging="765"/>
      </w:p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5" w15:restartNumberingAfterBreak="0">
    <w:nsid w:val="0F585BAB"/>
    <w:multiLevelType w:val="hybridMultilevel"/>
    <w:tmpl w:val="AF7844B2"/>
    <w:lvl w:ilvl="0" w:tplc="6A500EDE">
      <w:start w:val="1"/>
      <w:numFmt w:val="decimal"/>
      <w:lvlText w:val="%1."/>
      <w:lvlJc w:val="left"/>
      <w:pPr>
        <w:tabs>
          <w:tab w:val="num" w:pos="1260"/>
        </w:tabs>
        <w:ind w:left="1260" w:hanging="36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6" w15:restartNumberingAfterBreak="0">
    <w:nsid w:val="2F882E35"/>
    <w:multiLevelType w:val="hybridMultilevel"/>
    <w:tmpl w:val="D87A80EC"/>
    <w:lvl w:ilvl="0" w:tplc="66727A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3D6AC9"/>
    <w:multiLevelType w:val="hybridMultilevel"/>
    <w:tmpl w:val="DA244A34"/>
    <w:lvl w:ilvl="0" w:tplc="0B60A962">
      <w:start w:val="1"/>
      <w:numFmt w:val="decimal"/>
      <w:lvlText w:val="%1-"/>
      <w:lvlJc w:val="left"/>
      <w:pPr>
        <w:tabs>
          <w:tab w:val="num" w:pos="540"/>
        </w:tabs>
        <w:ind w:left="540" w:hanging="360"/>
      </w:pPr>
      <w:rPr>
        <w:rFonts w:hint="default"/>
        <w:b w:val="0"/>
        <w:sz w:val="24"/>
        <w:szCs w:val="24"/>
      </w:rPr>
    </w:lvl>
    <w:lvl w:ilvl="1" w:tplc="041F0019">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8" w15:restartNumberingAfterBreak="0">
    <w:nsid w:val="47501437"/>
    <w:multiLevelType w:val="multilevel"/>
    <w:tmpl w:val="6C4C29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F10AC8"/>
    <w:multiLevelType w:val="singleLevel"/>
    <w:tmpl w:val="E70096AE"/>
    <w:lvl w:ilvl="0">
      <w:start w:val="2"/>
      <w:numFmt w:val="decimal"/>
      <w:lvlText w:val="%1)"/>
      <w:legacy w:legacy="1" w:legacySpace="0" w:legacyIndent="0"/>
      <w:lvlJc w:val="left"/>
      <w:rPr>
        <w:rFonts w:ascii="Times New Roman" w:hAnsi="Times New Roman" w:cs="Times New Roman" w:hint="default"/>
        <w:color w:val="000503"/>
      </w:rPr>
    </w:lvl>
  </w:abstractNum>
  <w:abstractNum w:abstractNumId="10" w15:restartNumberingAfterBreak="0">
    <w:nsid w:val="5093629E"/>
    <w:multiLevelType w:val="hybridMultilevel"/>
    <w:tmpl w:val="E2823228"/>
    <w:lvl w:ilvl="0" w:tplc="66727A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6951D5"/>
    <w:multiLevelType w:val="hybridMultilevel"/>
    <w:tmpl w:val="9636118E"/>
    <w:lvl w:ilvl="0" w:tplc="B0D44AE8">
      <w:start w:val="1"/>
      <w:numFmt w:val="decimal"/>
      <w:lvlText w:val="%1-"/>
      <w:lvlJc w:val="left"/>
      <w:pPr>
        <w:tabs>
          <w:tab w:val="num" w:pos="495"/>
        </w:tabs>
        <w:ind w:left="495" w:hanging="495"/>
      </w:pPr>
      <w:rPr>
        <w:rFonts w:hint="default"/>
      </w:rPr>
    </w:lvl>
    <w:lvl w:ilvl="1" w:tplc="39A26326">
      <w:start w:val="70"/>
      <w:numFmt w:val="decimal"/>
      <w:lvlText w:val="%2."/>
      <w:lvlJc w:val="left"/>
      <w:pPr>
        <w:tabs>
          <w:tab w:val="num" w:pos="2148"/>
        </w:tabs>
        <w:ind w:left="2148" w:hanging="360"/>
      </w:pPr>
      <w:rPr>
        <w:rFonts w:hint="default"/>
      </w:r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2" w15:restartNumberingAfterBreak="0">
    <w:nsid w:val="640E3ACA"/>
    <w:multiLevelType w:val="hybridMultilevel"/>
    <w:tmpl w:val="2244E2EC"/>
    <w:lvl w:ilvl="0" w:tplc="21563D2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7D933F35"/>
    <w:multiLevelType w:val="hybridMultilevel"/>
    <w:tmpl w:val="C51A02BA"/>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5"/>
  </w:num>
  <w:num w:numId="5">
    <w:abstractNumId w:val="3"/>
  </w:num>
  <w:num w:numId="6">
    <w:abstractNumId w:val="7"/>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8"/>
  </w:num>
  <w:num w:numId="11">
    <w:abstractNumId w:val="13"/>
  </w:num>
  <w:num w:numId="12">
    <w:abstractNumId w:val="10"/>
  </w:num>
  <w:num w:numId="13">
    <w:abstractNumId w:val="2"/>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00"/>
    <w:rsid w:val="00001D09"/>
    <w:rsid w:val="0000288B"/>
    <w:rsid w:val="00005CFA"/>
    <w:rsid w:val="00012F0A"/>
    <w:rsid w:val="000146BD"/>
    <w:rsid w:val="00017199"/>
    <w:rsid w:val="00017FEF"/>
    <w:rsid w:val="000200F8"/>
    <w:rsid w:val="00021347"/>
    <w:rsid w:val="00022FDB"/>
    <w:rsid w:val="00024541"/>
    <w:rsid w:val="00024FC1"/>
    <w:rsid w:val="0002613D"/>
    <w:rsid w:val="00026E75"/>
    <w:rsid w:val="000270EC"/>
    <w:rsid w:val="0003206E"/>
    <w:rsid w:val="000334D1"/>
    <w:rsid w:val="00033937"/>
    <w:rsid w:val="000350E1"/>
    <w:rsid w:val="00035180"/>
    <w:rsid w:val="00037923"/>
    <w:rsid w:val="00042CAB"/>
    <w:rsid w:val="000432A0"/>
    <w:rsid w:val="000462DC"/>
    <w:rsid w:val="000529CD"/>
    <w:rsid w:val="00052B12"/>
    <w:rsid w:val="000539EC"/>
    <w:rsid w:val="00054F56"/>
    <w:rsid w:val="00055DE2"/>
    <w:rsid w:val="000615BC"/>
    <w:rsid w:val="00063A18"/>
    <w:rsid w:val="00064A41"/>
    <w:rsid w:val="00064B3A"/>
    <w:rsid w:val="00064EE0"/>
    <w:rsid w:val="000655F9"/>
    <w:rsid w:val="00066CD6"/>
    <w:rsid w:val="00070D2E"/>
    <w:rsid w:val="000751FE"/>
    <w:rsid w:val="000764D5"/>
    <w:rsid w:val="00077BD0"/>
    <w:rsid w:val="00084593"/>
    <w:rsid w:val="00084D0C"/>
    <w:rsid w:val="000850C2"/>
    <w:rsid w:val="000856FB"/>
    <w:rsid w:val="000918E0"/>
    <w:rsid w:val="0009383C"/>
    <w:rsid w:val="00094586"/>
    <w:rsid w:val="000957F5"/>
    <w:rsid w:val="000A0AAC"/>
    <w:rsid w:val="000A24FB"/>
    <w:rsid w:val="000A69E6"/>
    <w:rsid w:val="000A7BA6"/>
    <w:rsid w:val="000B3635"/>
    <w:rsid w:val="000B7555"/>
    <w:rsid w:val="000C0885"/>
    <w:rsid w:val="000C12A8"/>
    <w:rsid w:val="000C278A"/>
    <w:rsid w:val="000C46DA"/>
    <w:rsid w:val="000C5949"/>
    <w:rsid w:val="000C790A"/>
    <w:rsid w:val="000C7C4F"/>
    <w:rsid w:val="000C7ECF"/>
    <w:rsid w:val="000D07EE"/>
    <w:rsid w:val="000D11B6"/>
    <w:rsid w:val="000D25A4"/>
    <w:rsid w:val="000D3184"/>
    <w:rsid w:val="000E5957"/>
    <w:rsid w:val="000E5EE2"/>
    <w:rsid w:val="000F0DD2"/>
    <w:rsid w:val="000F3E58"/>
    <w:rsid w:val="000F6FC3"/>
    <w:rsid w:val="000F7F6E"/>
    <w:rsid w:val="00103CB8"/>
    <w:rsid w:val="001058D9"/>
    <w:rsid w:val="001110E8"/>
    <w:rsid w:val="00111200"/>
    <w:rsid w:val="00132686"/>
    <w:rsid w:val="001344E5"/>
    <w:rsid w:val="00135F20"/>
    <w:rsid w:val="0014254C"/>
    <w:rsid w:val="001428C9"/>
    <w:rsid w:val="00142F2B"/>
    <w:rsid w:val="00144758"/>
    <w:rsid w:val="001467BD"/>
    <w:rsid w:val="0015109A"/>
    <w:rsid w:val="00155402"/>
    <w:rsid w:val="001611CE"/>
    <w:rsid w:val="001620DE"/>
    <w:rsid w:val="0016374B"/>
    <w:rsid w:val="00163868"/>
    <w:rsid w:val="00163C8F"/>
    <w:rsid w:val="00164442"/>
    <w:rsid w:val="00165876"/>
    <w:rsid w:val="00170984"/>
    <w:rsid w:val="00171C6D"/>
    <w:rsid w:val="00174170"/>
    <w:rsid w:val="00176B3A"/>
    <w:rsid w:val="001777C1"/>
    <w:rsid w:val="001814A0"/>
    <w:rsid w:val="001820DB"/>
    <w:rsid w:val="0018340F"/>
    <w:rsid w:val="00185F16"/>
    <w:rsid w:val="00191108"/>
    <w:rsid w:val="0019221D"/>
    <w:rsid w:val="00195447"/>
    <w:rsid w:val="001A234A"/>
    <w:rsid w:val="001A43FB"/>
    <w:rsid w:val="001A4EAA"/>
    <w:rsid w:val="001A5B4A"/>
    <w:rsid w:val="001A638D"/>
    <w:rsid w:val="001B3FFC"/>
    <w:rsid w:val="001B503B"/>
    <w:rsid w:val="001B6A03"/>
    <w:rsid w:val="001C1855"/>
    <w:rsid w:val="001C31DE"/>
    <w:rsid w:val="001C3F03"/>
    <w:rsid w:val="001C428A"/>
    <w:rsid w:val="001C49E8"/>
    <w:rsid w:val="001C6150"/>
    <w:rsid w:val="001C6986"/>
    <w:rsid w:val="001C6D41"/>
    <w:rsid w:val="001D1572"/>
    <w:rsid w:val="001D2C98"/>
    <w:rsid w:val="001D3988"/>
    <w:rsid w:val="001D4B30"/>
    <w:rsid w:val="001D69AA"/>
    <w:rsid w:val="001E08B3"/>
    <w:rsid w:val="001E0D61"/>
    <w:rsid w:val="001E1C7C"/>
    <w:rsid w:val="001E38CF"/>
    <w:rsid w:val="001E4059"/>
    <w:rsid w:val="001E554E"/>
    <w:rsid w:val="001F1892"/>
    <w:rsid w:val="001F1B23"/>
    <w:rsid w:val="001F4486"/>
    <w:rsid w:val="001F519D"/>
    <w:rsid w:val="001F6B25"/>
    <w:rsid w:val="001F7714"/>
    <w:rsid w:val="001F7782"/>
    <w:rsid w:val="0020021D"/>
    <w:rsid w:val="00203924"/>
    <w:rsid w:val="002042F5"/>
    <w:rsid w:val="00204840"/>
    <w:rsid w:val="00204A3B"/>
    <w:rsid w:val="0021290D"/>
    <w:rsid w:val="00213CF1"/>
    <w:rsid w:val="00220913"/>
    <w:rsid w:val="00221CF0"/>
    <w:rsid w:val="00222736"/>
    <w:rsid w:val="002273A5"/>
    <w:rsid w:val="0022759C"/>
    <w:rsid w:val="00227AE2"/>
    <w:rsid w:val="00230BAC"/>
    <w:rsid w:val="00231F0A"/>
    <w:rsid w:val="00233C26"/>
    <w:rsid w:val="0023558F"/>
    <w:rsid w:val="00235D81"/>
    <w:rsid w:val="00241CA9"/>
    <w:rsid w:val="002436A1"/>
    <w:rsid w:val="00243D7E"/>
    <w:rsid w:val="002507ED"/>
    <w:rsid w:val="002518A0"/>
    <w:rsid w:val="00254D15"/>
    <w:rsid w:val="00255CA0"/>
    <w:rsid w:val="00255D4B"/>
    <w:rsid w:val="0025621F"/>
    <w:rsid w:val="0025623A"/>
    <w:rsid w:val="002569E5"/>
    <w:rsid w:val="002577C0"/>
    <w:rsid w:val="00261627"/>
    <w:rsid w:val="00261EF7"/>
    <w:rsid w:val="00262A1B"/>
    <w:rsid w:val="0027182B"/>
    <w:rsid w:val="00273431"/>
    <w:rsid w:val="0027505C"/>
    <w:rsid w:val="0027525F"/>
    <w:rsid w:val="00276ED0"/>
    <w:rsid w:val="00277C54"/>
    <w:rsid w:val="0028029B"/>
    <w:rsid w:val="00281678"/>
    <w:rsid w:val="00282330"/>
    <w:rsid w:val="0028242B"/>
    <w:rsid w:val="002829C0"/>
    <w:rsid w:val="00285D98"/>
    <w:rsid w:val="00290192"/>
    <w:rsid w:val="002916FE"/>
    <w:rsid w:val="0029226C"/>
    <w:rsid w:val="00294BAC"/>
    <w:rsid w:val="002959FB"/>
    <w:rsid w:val="00297DB7"/>
    <w:rsid w:val="002A0BD3"/>
    <w:rsid w:val="002A266A"/>
    <w:rsid w:val="002A32AA"/>
    <w:rsid w:val="002A336E"/>
    <w:rsid w:val="002A48CE"/>
    <w:rsid w:val="002A7877"/>
    <w:rsid w:val="002B06D2"/>
    <w:rsid w:val="002B3946"/>
    <w:rsid w:val="002C5B97"/>
    <w:rsid w:val="002C696D"/>
    <w:rsid w:val="002D08AF"/>
    <w:rsid w:val="002D0C08"/>
    <w:rsid w:val="002D416B"/>
    <w:rsid w:val="002D67C2"/>
    <w:rsid w:val="002D6F6E"/>
    <w:rsid w:val="002E1EF9"/>
    <w:rsid w:val="002E26AF"/>
    <w:rsid w:val="002E2F62"/>
    <w:rsid w:val="002E38BC"/>
    <w:rsid w:val="002E48EE"/>
    <w:rsid w:val="002E51A0"/>
    <w:rsid w:val="002E6DB7"/>
    <w:rsid w:val="002F7AF3"/>
    <w:rsid w:val="002F7D40"/>
    <w:rsid w:val="00302A63"/>
    <w:rsid w:val="00302F13"/>
    <w:rsid w:val="00303289"/>
    <w:rsid w:val="00303863"/>
    <w:rsid w:val="00303A2C"/>
    <w:rsid w:val="0030453C"/>
    <w:rsid w:val="003059F0"/>
    <w:rsid w:val="00307511"/>
    <w:rsid w:val="00310386"/>
    <w:rsid w:val="0031375B"/>
    <w:rsid w:val="00321753"/>
    <w:rsid w:val="003261AA"/>
    <w:rsid w:val="003275F8"/>
    <w:rsid w:val="00332C9F"/>
    <w:rsid w:val="00334D71"/>
    <w:rsid w:val="00337756"/>
    <w:rsid w:val="00337944"/>
    <w:rsid w:val="00344505"/>
    <w:rsid w:val="00350736"/>
    <w:rsid w:val="0035103A"/>
    <w:rsid w:val="0035249A"/>
    <w:rsid w:val="00355E19"/>
    <w:rsid w:val="00356C2D"/>
    <w:rsid w:val="00357C2F"/>
    <w:rsid w:val="00363676"/>
    <w:rsid w:val="00365229"/>
    <w:rsid w:val="00365CCC"/>
    <w:rsid w:val="00365D13"/>
    <w:rsid w:val="003675DB"/>
    <w:rsid w:val="00372085"/>
    <w:rsid w:val="0037395D"/>
    <w:rsid w:val="00373DEF"/>
    <w:rsid w:val="003769FF"/>
    <w:rsid w:val="003819E7"/>
    <w:rsid w:val="003823BE"/>
    <w:rsid w:val="00385A41"/>
    <w:rsid w:val="00386480"/>
    <w:rsid w:val="00386722"/>
    <w:rsid w:val="00386760"/>
    <w:rsid w:val="0039031D"/>
    <w:rsid w:val="003921A9"/>
    <w:rsid w:val="00392717"/>
    <w:rsid w:val="00392FDF"/>
    <w:rsid w:val="00393318"/>
    <w:rsid w:val="00395008"/>
    <w:rsid w:val="00395552"/>
    <w:rsid w:val="003958BD"/>
    <w:rsid w:val="00395DDB"/>
    <w:rsid w:val="0039625B"/>
    <w:rsid w:val="00396463"/>
    <w:rsid w:val="003A034F"/>
    <w:rsid w:val="003A10C1"/>
    <w:rsid w:val="003A1C99"/>
    <w:rsid w:val="003A25E0"/>
    <w:rsid w:val="003A2AAB"/>
    <w:rsid w:val="003A384B"/>
    <w:rsid w:val="003A4691"/>
    <w:rsid w:val="003A6FF2"/>
    <w:rsid w:val="003B0250"/>
    <w:rsid w:val="003B4835"/>
    <w:rsid w:val="003B54AE"/>
    <w:rsid w:val="003B6E15"/>
    <w:rsid w:val="003B7CBD"/>
    <w:rsid w:val="003C0489"/>
    <w:rsid w:val="003C1890"/>
    <w:rsid w:val="003C2E7B"/>
    <w:rsid w:val="003C4B78"/>
    <w:rsid w:val="003C6A2C"/>
    <w:rsid w:val="003C7C21"/>
    <w:rsid w:val="003D1D70"/>
    <w:rsid w:val="003D3AD0"/>
    <w:rsid w:val="003D42F2"/>
    <w:rsid w:val="003D4B1D"/>
    <w:rsid w:val="003D662C"/>
    <w:rsid w:val="003D67C4"/>
    <w:rsid w:val="003E0748"/>
    <w:rsid w:val="003E300B"/>
    <w:rsid w:val="003E307D"/>
    <w:rsid w:val="003E72C7"/>
    <w:rsid w:val="003E761D"/>
    <w:rsid w:val="003F0A7D"/>
    <w:rsid w:val="003F1455"/>
    <w:rsid w:val="003F3009"/>
    <w:rsid w:val="003F36E7"/>
    <w:rsid w:val="003F432B"/>
    <w:rsid w:val="003F4BB3"/>
    <w:rsid w:val="003F59CE"/>
    <w:rsid w:val="003F6488"/>
    <w:rsid w:val="003F6B43"/>
    <w:rsid w:val="003F6D4B"/>
    <w:rsid w:val="003F7031"/>
    <w:rsid w:val="003F7B1B"/>
    <w:rsid w:val="00400B35"/>
    <w:rsid w:val="00401CF9"/>
    <w:rsid w:val="00407859"/>
    <w:rsid w:val="00410703"/>
    <w:rsid w:val="00411E7D"/>
    <w:rsid w:val="004125F5"/>
    <w:rsid w:val="00417C1C"/>
    <w:rsid w:val="00424983"/>
    <w:rsid w:val="00425147"/>
    <w:rsid w:val="00427689"/>
    <w:rsid w:val="004333B2"/>
    <w:rsid w:val="0044114C"/>
    <w:rsid w:val="00441B0B"/>
    <w:rsid w:val="004427F5"/>
    <w:rsid w:val="00443117"/>
    <w:rsid w:val="00445866"/>
    <w:rsid w:val="00446D2D"/>
    <w:rsid w:val="00450613"/>
    <w:rsid w:val="0045072B"/>
    <w:rsid w:val="00453EAA"/>
    <w:rsid w:val="0045492B"/>
    <w:rsid w:val="00456F38"/>
    <w:rsid w:val="00457032"/>
    <w:rsid w:val="00457BB7"/>
    <w:rsid w:val="0046276E"/>
    <w:rsid w:val="0046335C"/>
    <w:rsid w:val="00464118"/>
    <w:rsid w:val="00464715"/>
    <w:rsid w:val="0046760D"/>
    <w:rsid w:val="004676BF"/>
    <w:rsid w:val="00467E81"/>
    <w:rsid w:val="004712D7"/>
    <w:rsid w:val="0047292D"/>
    <w:rsid w:val="00475EC1"/>
    <w:rsid w:val="00475F1A"/>
    <w:rsid w:val="0047637C"/>
    <w:rsid w:val="00484E1A"/>
    <w:rsid w:val="00485F26"/>
    <w:rsid w:val="00486D88"/>
    <w:rsid w:val="004900D8"/>
    <w:rsid w:val="004925A3"/>
    <w:rsid w:val="00492C2F"/>
    <w:rsid w:val="00494C07"/>
    <w:rsid w:val="00494D72"/>
    <w:rsid w:val="0049547C"/>
    <w:rsid w:val="004A1260"/>
    <w:rsid w:val="004A1E35"/>
    <w:rsid w:val="004A2A66"/>
    <w:rsid w:val="004A3206"/>
    <w:rsid w:val="004A38C4"/>
    <w:rsid w:val="004A3DCB"/>
    <w:rsid w:val="004B0620"/>
    <w:rsid w:val="004B1515"/>
    <w:rsid w:val="004B2EBF"/>
    <w:rsid w:val="004B43BA"/>
    <w:rsid w:val="004C13AC"/>
    <w:rsid w:val="004C4ACF"/>
    <w:rsid w:val="004C65CD"/>
    <w:rsid w:val="004D48F2"/>
    <w:rsid w:val="004D6C4A"/>
    <w:rsid w:val="004E078C"/>
    <w:rsid w:val="004E16ED"/>
    <w:rsid w:val="004E19BD"/>
    <w:rsid w:val="004E514C"/>
    <w:rsid w:val="004E5343"/>
    <w:rsid w:val="004E5C37"/>
    <w:rsid w:val="004F3BA7"/>
    <w:rsid w:val="004F5BEF"/>
    <w:rsid w:val="004F61D1"/>
    <w:rsid w:val="004F6DF8"/>
    <w:rsid w:val="00504559"/>
    <w:rsid w:val="00506B7A"/>
    <w:rsid w:val="00506D68"/>
    <w:rsid w:val="00507085"/>
    <w:rsid w:val="00521361"/>
    <w:rsid w:val="00522D86"/>
    <w:rsid w:val="005251D8"/>
    <w:rsid w:val="00533987"/>
    <w:rsid w:val="00534FE7"/>
    <w:rsid w:val="005350BC"/>
    <w:rsid w:val="00536375"/>
    <w:rsid w:val="00541DB5"/>
    <w:rsid w:val="00541EAA"/>
    <w:rsid w:val="00546EDE"/>
    <w:rsid w:val="005475C7"/>
    <w:rsid w:val="005476D1"/>
    <w:rsid w:val="00551BD7"/>
    <w:rsid w:val="00551DC0"/>
    <w:rsid w:val="00552E90"/>
    <w:rsid w:val="0055427B"/>
    <w:rsid w:val="00554F95"/>
    <w:rsid w:val="005555E1"/>
    <w:rsid w:val="00555CBC"/>
    <w:rsid w:val="005574C7"/>
    <w:rsid w:val="00557D14"/>
    <w:rsid w:val="0056535E"/>
    <w:rsid w:val="005653D3"/>
    <w:rsid w:val="00566049"/>
    <w:rsid w:val="005727A1"/>
    <w:rsid w:val="00573CE2"/>
    <w:rsid w:val="0057481E"/>
    <w:rsid w:val="00576C73"/>
    <w:rsid w:val="00584F53"/>
    <w:rsid w:val="00585CB6"/>
    <w:rsid w:val="00590AC2"/>
    <w:rsid w:val="00591944"/>
    <w:rsid w:val="00591A93"/>
    <w:rsid w:val="00593D00"/>
    <w:rsid w:val="00593F22"/>
    <w:rsid w:val="0059406B"/>
    <w:rsid w:val="005A0690"/>
    <w:rsid w:val="005A135D"/>
    <w:rsid w:val="005A42B7"/>
    <w:rsid w:val="005A6F85"/>
    <w:rsid w:val="005C13CB"/>
    <w:rsid w:val="005C44C1"/>
    <w:rsid w:val="005C5945"/>
    <w:rsid w:val="005C6815"/>
    <w:rsid w:val="005D1355"/>
    <w:rsid w:val="005D24AE"/>
    <w:rsid w:val="005D2B28"/>
    <w:rsid w:val="005D74A4"/>
    <w:rsid w:val="005D7998"/>
    <w:rsid w:val="005E0674"/>
    <w:rsid w:val="005E0AAF"/>
    <w:rsid w:val="005E20B4"/>
    <w:rsid w:val="005E38D1"/>
    <w:rsid w:val="005E6358"/>
    <w:rsid w:val="005F0CBE"/>
    <w:rsid w:val="005F1066"/>
    <w:rsid w:val="005F3595"/>
    <w:rsid w:val="005F421A"/>
    <w:rsid w:val="005F5BF0"/>
    <w:rsid w:val="005F6701"/>
    <w:rsid w:val="00602C33"/>
    <w:rsid w:val="006075C8"/>
    <w:rsid w:val="00607751"/>
    <w:rsid w:val="00610C7C"/>
    <w:rsid w:val="00612985"/>
    <w:rsid w:val="00615D78"/>
    <w:rsid w:val="006165A9"/>
    <w:rsid w:val="00620EB3"/>
    <w:rsid w:val="006232B2"/>
    <w:rsid w:val="006254D2"/>
    <w:rsid w:val="00625F84"/>
    <w:rsid w:val="00630535"/>
    <w:rsid w:val="006312E8"/>
    <w:rsid w:val="00633D17"/>
    <w:rsid w:val="0063421D"/>
    <w:rsid w:val="00635903"/>
    <w:rsid w:val="00636118"/>
    <w:rsid w:val="00643806"/>
    <w:rsid w:val="00646041"/>
    <w:rsid w:val="00646E47"/>
    <w:rsid w:val="00652EEA"/>
    <w:rsid w:val="00660A99"/>
    <w:rsid w:val="00660F94"/>
    <w:rsid w:val="0066200B"/>
    <w:rsid w:val="006679EB"/>
    <w:rsid w:val="00670322"/>
    <w:rsid w:val="00670FE9"/>
    <w:rsid w:val="00674281"/>
    <w:rsid w:val="00681994"/>
    <w:rsid w:val="00682318"/>
    <w:rsid w:val="00683D39"/>
    <w:rsid w:val="00690ADC"/>
    <w:rsid w:val="006916B3"/>
    <w:rsid w:val="006919D9"/>
    <w:rsid w:val="0069730E"/>
    <w:rsid w:val="006A0978"/>
    <w:rsid w:val="006A55FD"/>
    <w:rsid w:val="006A65C7"/>
    <w:rsid w:val="006A6B53"/>
    <w:rsid w:val="006B02E5"/>
    <w:rsid w:val="006B51A9"/>
    <w:rsid w:val="006C2457"/>
    <w:rsid w:val="006C4260"/>
    <w:rsid w:val="006C4CB5"/>
    <w:rsid w:val="006C4CC2"/>
    <w:rsid w:val="006D23AC"/>
    <w:rsid w:val="006D2E8F"/>
    <w:rsid w:val="006D3C0B"/>
    <w:rsid w:val="006D4072"/>
    <w:rsid w:val="006D54C3"/>
    <w:rsid w:val="006D5BD2"/>
    <w:rsid w:val="006D6E30"/>
    <w:rsid w:val="006E1D92"/>
    <w:rsid w:val="006E2335"/>
    <w:rsid w:val="006E2AFE"/>
    <w:rsid w:val="006E331C"/>
    <w:rsid w:val="006E4B64"/>
    <w:rsid w:val="006E5837"/>
    <w:rsid w:val="006E7207"/>
    <w:rsid w:val="006E7BA9"/>
    <w:rsid w:val="006F1964"/>
    <w:rsid w:val="006F47C9"/>
    <w:rsid w:val="006F50DA"/>
    <w:rsid w:val="006F5684"/>
    <w:rsid w:val="006F60D4"/>
    <w:rsid w:val="006F6664"/>
    <w:rsid w:val="007008BB"/>
    <w:rsid w:val="00704D66"/>
    <w:rsid w:val="00713B97"/>
    <w:rsid w:val="007216CB"/>
    <w:rsid w:val="007234B4"/>
    <w:rsid w:val="00727273"/>
    <w:rsid w:val="007308ED"/>
    <w:rsid w:val="007311E9"/>
    <w:rsid w:val="00733CA2"/>
    <w:rsid w:val="00734EB5"/>
    <w:rsid w:val="007413DE"/>
    <w:rsid w:val="007459F3"/>
    <w:rsid w:val="007471D9"/>
    <w:rsid w:val="00751CAE"/>
    <w:rsid w:val="007533F5"/>
    <w:rsid w:val="00754091"/>
    <w:rsid w:val="007609A0"/>
    <w:rsid w:val="00760D20"/>
    <w:rsid w:val="00763179"/>
    <w:rsid w:val="007651B5"/>
    <w:rsid w:val="007651DB"/>
    <w:rsid w:val="007671C5"/>
    <w:rsid w:val="007679E5"/>
    <w:rsid w:val="00767AF5"/>
    <w:rsid w:val="007705C3"/>
    <w:rsid w:val="0077197D"/>
    <w:rsid w:val="007742B9"/>
    <w:rsid w:val="007749FC"/>
    <w:rsid w:val="00775103"/>
    <w:rsid w:val="00775CAC"/>
    <w:rsid w:val="007807DD"/>
    <w:rsid w:val="00782735"/>
    <w:rsid w:val="00782853"/>
    <w:rsid w:val="00782C84"/>
    <w:rsid w:val="00783419"/>
    <w:rsid w:val="00784D43"/>
    <w:rsid w:val="007864DD"/>
    <w:rsid w:val="00786832"/>
    <w:rsid w:val="0079267A"/>
    <w:rsid w:val="00793099"/>
    <w:rsid w:val="00797257"/>
    <w:rsid w:val="007A2407"/>
    <w:rsid w:val="007A44C5"/>
    <w:rsid w:val="007A5740"/>
    <w:rsid w:val="007A5E0E"/>
    <w:rsid w:val="007A65B2"/>
    <w:rsid w:val="007B3003"/>
    <w:rsid w:val="007B5557"/>
    <w:rsid w:val="007B6034"/>
    <w:rsid w:val="007B641D"/>
    <w:rsid w:val="007B73D2"/>
    <w:rsid w:val="007C1378"/>
    <w:rsid w:val="007C1C6B"/>
    <w:rsid w:val="007C4104"/>
    <w:rsid w:val="007C5D94"/>
    <w:rsid w:val="007D3448"/>
    <w:rsid w:val="007D5F86"/>
    <w:rsid w:val="007E29BC"/>
    <w:rsid w:val="007E4BE4"/>
    <w:rsid w:val="007F2189"/>
    <w:rsid w:val="007F27C0"/>
    <w:rsid w:val="007F29C3"/>
    <w:rsid w:val="007F61A5"/>
    <w:rsid w:val="007F723B"/>
    <w:rsid w:val="00800CEC"/>
    <w:rsid w:val="00803233"/>
    <w:rsid w:val="008076F5"/>
    <w:rsid w:val="0080792F"/>
    <w:rsid w:val="00810CBF"/>
    <w:rsid w:val="008135FB"/>
    <w:rsid w:val="00814433"/>
    <w:rsid w:val="008153C7"/>
    <w:rsid w:val="008173B8"/>
    <w:rsid w:val="00817E86"/>
    <w:rsid w:val="00817F5B"/>
    <w:rsid w:val="00820C98"/>
    <w:rsid w:val="00823E05"/>
    <w:rsid w:val="0082514C"/>
    <w:rsid w:val="008273F9"/>
    <w:rsid w:val="00830E3C"/>
    <w:rsid w:val="00830E3D"/>
    <w:rsid w:val="00831C2C"/>
    <w:rsid w:val="00832936"/>
    <w:rsid w:val="008336FE"/>
    <w:rsid w:val="00846711"/>
    <w:rsid w:val="008520C5"/>
    <w:rsid w:val="008527CD"/>
    <w:rsid w:val="00853481"/>
    <w:rsid w:val="00853911"/>
    <w:rsid w:val="008564B8"/>
    <w:rsid w:val="0086153F"/>
    <w:rsid w:val="00862E6E"/>
    <w:rsid w:val="00863D28"/>
    <w:rsid w:val="0086499C"/>
    <w:rsid w:val="00870F4F"/>
    <w:rsid w:val="0087253B"/>
    <w:rsid w:val="0087458D"/>
    <w:rsid w:val="00874A9A"/>
    <w:rsid w:val="00874C5D"/>
    <w:rsid w:val="00875A31"/>
    <w:rsid w:val="00875FF8"/>
    <w:rsid w:val="0087734F"/>
    <w:rsid w:val="0088064B"/>
    <w:rsid w:val="00884601"/>
    <w:rsid w:val="008874F3"/>
    <w:rsid w:val="00887B8E"/>
    <w:rsid w:val="00893104"/>
    <w:rsid w:val="00895D24"/>
    <w:rsid w:val="008A1692"/>
    <w:rsid w:val="008A2B3D"/>
    <w:rsid w:val="008A483A"/>
    <w:rsid w:val="008A526C"/>
    <w:rsid w:val="008A60AE"/>
    <w:rsid w:val="008B374E"/>
    <w:rsid w:val="008B58D9"/>
    <w:rsid w:val="008B5F87"/>
    <w:rsid w:val="008B6068"/>
    <w:rsid w:val="008C11E0"/>
    <w:rsid w:val="008C23C6"/>
    <w:rsid w:val="008C25E9"/>
    <w:rsid w:val="008C2E4D"/>
    <w:rsid w:val="008C34DA"/>
    <w:rsid w:val="008C4BA4"/>
    <w:rsid w:val="008D3270"/>
    <w:rsid w:val="008D55CA"/>
    <w:rsid w:val="008D633B"/>
    <w:rsid w:val="008E3998"/>
    <w:rsid w:val="008E5104"/>
    <w:rsid w:val="008E5A1B"/>
    <w:rsid w:val="008E7B10"/>
    <w:rsid w:val="008F18FB"/>
    <w:rsid w:val="008F32F6"/>
    <w:rsid w:val="008F3490"/>
    <w:rsid w:val="008F4BC8"/>
    <w:rsid w:val="008F72AB"/>
    <w:rsid w:val="00902037"/>
    <w:rsid w:val="0090210D"/>
    <w:rsid w:val="0090541E"/>
    <w:rsid w:val="0090704A"/>
    <w:rsid w:val="009101FC"/>
    <w:rsid w:val="00910B15"/>
    <w:rsid w:val="009116E3"/>
    <w:rsid w:val="00912185"/>
    <w:rsid w:val="0091584E"/>
    <w:rsid w:val="0091623F"/>
    <w:rsid w:val="00920B42"/>
    <w:rsid w:val="00925335"/>
    <w:rsid w:val="00925590"/>
    <w:rsid w:val="00927B5B"/>
    <w:rsid w:val="00931290"/>
    <w:rsid w:val="00931515"/>
    <w:rsid w:val="00932500"/>
    <w:rsid w:val="00933857"/>
    <w:rsid w:val="0093649F"/>
    <w:rsid w:val="009418E9"/>
    <w:rsid w:val="00942713"/>
    <w:rsid w:val="00946EAF"/>
    <w:rsid w:val="00946ECF"/>
    <w:rsid w:val="00952213"/>
    <w:rsid w:val="00956F1F"/>
    <w:rsid w:val="00961F55"/>
    <w:rsid w:val="009640F3"/>
    <w:rsid w:val="00965E88"/>
    <w:rsid w:val="009663E0"/>
    <w:rsid w:val="009673E1"/>
    <w:rsid w:val="00967F35"/>
    <w:rsid w:val="009707FC"/>
    <w:rsid w:val="00973CD6"/>
    <w:rsid w:val="00974D63"/>
    <w:rsid w:val="009750CC"/>
    <w:rsid w:val="00977859"/>
    <w:rsid w:val="00981301"/>
    <w:rsid w:val="00986041"/>
    <w:rsid w:val="00986700"/>
    <w:rsid w:val="009870EA"/>
    <w:rsid w:val="009915B5"/>
    <w:rsid w:val="00992630"/>
    <w:rsid w:val="00992B80"/>
    <w:rsid w:val="00996082"/>
    <w:rsid w:val="00997542"/>
    <w:rsid w:val="009A156A"/>
    <w:rsid w:val="009A1EF4"/>
    <w:rsid w:val="009A3762"/>
    <w:rsid w:val="009A3969"/>
    <w:rsid w:val="009A4026"/>
    <w:rsid w:val="009B1D9B"/>
    <w:rsid w:val="009B269D"/>
    <w:rsid w:val="009B574B"/>
    <w:rsid w:val="009B6A7F"/>
    <w:rsid w:val="009B7AA4"/>
    <w:rsid w:val="009C2AA3"/>
    <w:rsid w:val="009C3085"/>
    <w:rsid w:val="009D0A93"/>
    <w:rsid w:val="009D0BC6"/>
    <w:rsid w:val="009D2339"/>
    <w:rsid w:val="009D2581"/>
    <w:rsid w:val="009D3B7B"/>
    <w:rsid w:val="009E0005"/>
    <w:rsid w:val="009E0D08"/>
    <w:rsid w:val="009E1175"/>
    <w:rsid w:val="009E43FF"/>
    <w:rsid w:val="009F470E"/>
    <w:rsid w:val="009F6287"/>
    <w:rsid w:val="009F7B96"/>
    <w:rsid w:val="00A03BE9"/>
    <w:rsid w:val="00A04A04"/>
    <w:rsid w:val="00A05279"/>
    <w:rsid w:val="00A05E90"/>
    <w:rsid w:val="00A10F09"/>
    <w:rsid w:val="00A12882"/>
    <w:rsid w:val="00A16FD9"/>
    <w:rsid w:val="00A21309"/>
    <w:rsid w:val="00A21445"/>
    <w:rsid w:val="00A251B2"/>
    <w:rsid w:val="00A26AEF"/>
    <w:rsid w:val="00A31CA0"/>
    <w:rsid w:val="00A31EF5"/>
    <w:rsid w:val="00A32458"/>
    <w:rsid w:val="00A32B7A"/>
    <w:rsid w:val="00A352FF"/>
    <w:rsid w:val="00A362F8"/>
    <w:rsid w:val="00A37EE1"/>
    <w:rsid w:val="00A4112E"/>
    <w:rsid w:val="00A437C8"/>
    <w:rsid w:val="00A471EB"/>
    <w:rsid w:val="00A479AC"/>
    <w:rsid w:val="00A50C21"/>
    <w:rsid w:val="00A51CA0"/>
    <w:rsid w:val="00A60965"/>
    <w:rsid w:val="00A64FDF"/>
    <w:rsid w:val="00A668C9"/>
    <w:rsid w:val="00A66B07"/>
    <w:rsid w:val="00A70B21"/>
    <w:rsid w:val="00A72745"/>
    <w:rsid w:val="00A75737"/>
    <w:rsid w:val="00A76F64"/>
    <w:rsid w:val="00A816D3"/>
    <w:rsid w:val="00A84441"/>
    <w:rsid w:val="00A857D2"/>
    <w:rsid w:val="00A93EA5"/>
    <w:rsid w:val="00A96604"/>
    <w:rsid w:val="00A96F1A"/>
    <w:rsid w:val="00AA0960"/>
    <w:rsid w:val="00AA0974"/>
    <w:rsid w:val="00AA0AE9"/>
    <w:rsid w:val="00AA2EBF"/>
    <w:rsid w:val="00AA62B6"/>
    <w:rsid w:val="00AB0921"/>
    <w:rsid w:val="00AB155F"/>
    <w:rsid w:val="00AB15DA"/>
    <w:rsid w:val="00AB4712"/>
    <w:rsid w:val="00AB5034"/>
    <w:rsid w:val="00AB700A"/>
    <w:rsid w:val="00AC1B42"/>
    <w:rsid w:val="00AC2C7B"/>
    <w:rsid w:val="00AC638E"/>
    <w:rsid w:val="00AD18B7"/>
    <w:rsid w:val="00AD2E46"/>
    <w:rsid w:val="00AD48AF"/>
    <w:rsid w:val="00AD4F7E"/>
    <w:rsid w:val="00AD5179"/>
    <w:rsid w:val="00AE1E09"/>
    <w:rsid w:val="00AE36B3"/>
    <w:rsid w:val="00AE3E1D"/>
    <w:rsid w:val="00AE54DA"/>
    <w:rsid w:val="00AE6D2C"/>
    <w:rsid w:val="00AF074E"/>
    <w:rsid w:val="00AF0C03"/>
    <w:rsid w:val="00AF3D24"/>
    <w:rsid w:val="00AF3DD2"/>
    <w:rsid w:val="00AF5E09"/>
    <w:rsid w:val="00AF7585"/>
    <w:rsid w:val="00B00289"/>
    <w:rsid w:val="00B115F1"/>
    <w:rsid w:val="00B17F90"/>
    <w:rsid w:val="00B20ECC"/>
    <w:rsid w:val="00B237A1"/>
    <w:rsid w:val="00B266F0"/>
    <w:rsid w:val="00B30BE5"/>
    <w:rsid w:val="00B3322A"/>
    <w:rsid w:val="00B34E44"/>
    <w:rsid w:val="00B37570"/>
    <w:rsid w:val="00B37D87"/>
    <w:rsid w:val="00B405AB"/>
    <w:rsid w:val="00B40B20"/>
    <w:rsid w:val="00B41876"/>
    <w:rsid w:val="00B41FF5"/>
    <w:rsid w:val="00B439D1"/>
    <w:rsid w:val="00B43DD7"/>
    <w:rsid w:val="00B44175"/>
    <w:rsid w:val="00B46A62"/>
    <w:rsid w:val="00B47517"/>
    <w:rsid w:val="00B511B6"/>
    <w:rsid w:val="00B536D1"/>
    <w:rsid w:val="00B565DF"/>
    <w:rsid w:val="00B61BE7"/>
    <w:rsid w:val="00B6524B"/>
    <w:rsid w:val="00B66E11"/>
    <w:rsid w:val="00B705C4"/>
    <w:rsid w:val="00B7650D"/>
    <w:rsid w:val="00B85809"/>
    <w:rsid w:val="00B86160"/>
    <w:rsid w:val="00B862EF"/>
    <w:rsid w:val="00B93A5A"/>
    <w:rsid w:val="00B95228"/>
    <w:rsid w:val="00B9790B"/>
    <w:rsid w:val="00BA0C1F"/>
    <w:rsid w:val="00BA1DAA"/>
    <w:rsid w:val="00BA2CBB"/>
    <w:rsid w:val="00BA4A18"/>
    <w:rsid w:val="00BA5FE1"/>
    <w:rsid w:val="00BA60C1"/>
    <w:rsid w:val="00BA7C6E"/>
    <w:rsid w:val="00BB5992"/>
    <w:rsid w:val="00BB6BC6"/>
    <w:rsid w:val="00BB6C1B"/>
    <w:rsid w:val="00BC04F6"/>
    <w:rsid w:val="00BC2CB4"/>
    <w:rsid w:val="00BC527A"/>
    <w:rsid w:val="00BD6FD5"/>
    <w:rsid w:val="00BE53CB"/>
    <w:rsid w:val="00BE555B"/>
    <w:rsid w:val="00BE5BFD"/>
    <w:rsid w:val="00BE7F82"/>
    <w:rsid w:val="00BF0344"/>
    <w:rsid w:val="00BF277E"/>
    <w:rsid w:val="00BF310B"/>
    <w:rsid w:val="00BF5C02"/>
    <w:rsid w:val="00BF6DCD"/>
    <w:rsid w:val="00BF7A48"/>
    <w:rsid w:val="00C00D2A"/>
    <w:rsid w:val="00C01E29"/>
    <w:rsid w:val="00C034D3"/>
    <w:rsid w:val="00C05B22"/>
    <w:rsid w:val="00C05D09"/>
    <w:rsid w:val="00C06064"/>
    <w:rsid w:val="00C06D65"/>
    <w:rsid w:val="00C104F7"/>
    <w:rsid w:val="00C142B8"/>
    <w:rsid w:val="00C1466D"/>
    <w:rsid w:val="00C1470D"/>
    <w:rsid w:val="00C15460"/>
    <w:rsid w:val="00C20002"/>
    <w:rsid w:val="00C2094D"/>
    <w:rsid w:val="00C26E05"/>
    <w:rsid w:val="00C3257A"/>
    <w:rsid w:val="00C33E8A"/>
    <w:rsid w:val="00C37589"/>
    <w:rsid w:val="00C416F4"/>
    <w:rsid w:val="00C44701"/>
    <w:rsid w:val="00C45003"/>
    <w:rsid w:val="00C4507B"/>
    <w:rsid w:val="00C506C1"/>
    <w:rsid w:val="00C54049"/>
    <w:rsid w:val="00C5407B"/>
    <w:rsid w:val="00C568C8"/>
    <w:rsid w:val="00C601C7"/>
    <w:rsid w:val="00C60263"/>
    <w:rsid w:val="00C66811"/>
    <w:rsid w:val="00C74610"/>
    <w:rsid w:val="00C76EF5"/>
    <w:rsid w:val="00C77098"/>
    <w:rsid w:val="00C80C7D"/>
    <w:rsid w:val="00C8217F"/>
    <w:rsid w:val="00C87338"/>
    <w:rsid w:val="00C93611"/>
    <w:rsid w:val="00C938B7"/>
    <w:rsid w:val="00C95021"/>
    <w:rsid w:val="00C9653A"/>
    <w:rsid w:val="00C96823"/>
    <w:rsid w:val="00C97432"/>
    <w:rsid w:val="00CA0A02"/>
    <w:rsid w:val="00CA0F3B"/>
    <w:rsid w:val="00CA3C1C"/>
    <w:rsid w:val="00CA4F49"/>
    <w:rsid w:val="00CA5E14"/>
    <w:rsid w:val="00CA7C7B"/>
    <w:rsid w:val="00CA7D67"/>
    <w:rsid w:val="00CB571A"/>
    <w:rsid w:val="00CB7FB8"/>
    <w:rsid w:val="00CC32A1"/>
    <w:rsid w:val="00CC341D"/>
    <w:rsid w:val="00CD0A85"/>
    <w:rsid w:val="00CD1C69"/>
    <w:rsid w:val="00CD2943"/>
    <w:rsid w:val="00CD3C27"/>
    <w:rsid w:val="00CD5374"/>
    <w:rsid w:val="00CD550F"/>
    <w:rsid w:val="00CD70EC"/>
    <w:rsid w:val="00CD7E26"/>
    <w:rsid w:val="00CE17C8"/>
    <w:rsid w:val="00CE5DCB"/>
    <w:rsid w:val="00CE6E5F"/>
    <w:rsid w:val="00CE7029"/>
    <w:rsid w:val="00CF0C33"/>
    <w:rsid w:val="00CF191B"/>
    <w:rsid w:val="00CF3E13"/>
    <w:rsid w:val="00CF4DD1"/>
    <w:rsid w:val="00D00726"/>
    <w:rsid w:val="00D01EA2"/>
    <w:rsid w:val="00D01EB2"/>
    <w:rsid w:val="00D02F24"/>
    <w:rsid w:val="00D03251"/>
    <w:rsid w:val="00D05F07"/>
    <w:rsid w:val="00D10F1E"/>
    <w:rsid w:val="00D11F01"/>
    <w:rsid w:val="00D16023"/>
    <w:rsid w:val="00D20565"/>
    <w:rsid w:val="00D21CAA"/>
    <w:rsid w:val="00D235B2"/>
    <w:rsid w:val="00D23FF7"/>
    <w:rsid w:val="00D25188"/>
    <w:rsid w:val="00D254A4"/>
    <w:rsid w:val="00D25FB7"/>
    <w:rsid w:val="00D26997"/>
    <w:rsid w:val="00D27150"/>
    <w:rsid w:val="00D27397"/>
    <w:rsid w:val="00D31790"/>
    <w:rsid w:val="00D32675"/>
    <w:rsid w:val="00D32DF9"/>
    <w:rsid w:val="00D36A3B"/>
    <w:rsid w:val="00D37F17"/>
    <w:rsid w:val="00D4128B"/>
    <w:rsid w:val="00D442FB"/>
    <w:rsid w:val="00D44593"/>
    <w:rsid w:val="00D44623"/>
    <w:rsid w:val="00D44C55"/>
    <w:rsid w:val="00D46FAE"/>
    <w:rsid w:val="00D4741C"/>
    <w:rsid w:val="00D47F0A"/>
    <w:rsid w:val="00D50EE9"/>
    <w:rsid w:val="00D516C3"/>
    <w:rsid w:val="00D540B8"/>
    <w:rsid w:val="00D571D2"/>
    <w:rsid w:val="00D61952"/>
    <w:rsid w:val="00D62CD3"/>
    <w:rsid w:val="00D630CB"/>
    <w:rsid w:val="00D64AFA"/>
    <w:rsid w:val="00D67315"/>
    <w:rsid w:val="00D72BC5"/>
    <w:rsid w:val="00D72BCC"/>
    <w:rsid w:val="00D73ABB"/>
    <w:rsid w:val="00D753FF"/>
    <w:rsid w:val="00D7792D"/>
    <w:rsid w:val="00D833E2"/>
    <w:rsid w:val="00D83880"/>
    <w:rsid w:val="00D85E36"/>
    <w:rsid w:val="00D85EAE"/>
    <w:rsid w:val="00D86B40"/>
    <w:rsid w:val="00D87DC4"/>
    <w:rsid w:val="00D907ED"/>
    <w:rsid w:val="00D91BB7"/>
    <w:rsid w:val="00D921EA"/>
    <w:rsid w:val="00D93FE2"/>
    <w:rsid w:val="00D94D2E"/>
    <w:rsid w:val="00D967E0"/>
    <w:rsid w:val="00DA1E8E"/>
    <w:rsid w:val="00DA2097"/>
    <w:rsid w:val="00DA4EC1"/>
    <w:rsid w:val="00DA54D9"/>
    <w:rsid w:val="00DA6C49"/>
    <w:rsid w:val="00DB0289"/>
    <w:rsid w:val="00DB04D7"/>
    <w:rsid w:val="00DB0E9C"/>
    <w:rsid w:val="00DB2D8C"/>
    <w:rsid w:val="00DB37EE"/>
    <w:rsid w:val="00DB3AA3"/>
    <w:rsid w:val="00DB61AD"/>
    <w:rsid w:val="00DB61EB"/>
    <w:rsid w:val="00DB713A"/>
    <w:rsid w:val="00DC178A"/>
    <w:rsid w:val="00DC25E6"/>
    <w:rsid w:val="00DC39B4"/>
    <w:rsid w:val="00DC4366"/>
    <w:rsid w:val="00DC55D5"/>
    <w:rsid w:val="00DC742B"/>
    <w:rsid w:val="00DD1F60"/>
    <w:rsid w:val="00DD2163"/>
    <w:rsid w:val="00DD7F02"/>
    <w:rsid w:val="00DE0E00"/>
    <w:rsid w:val="00DE2811"/>
    <w:rsid w:val="00DE2E1E"/>
    <w:rsid w:val="00DE30CC"/>
    <w:rsid w:val="00DE3FC4"/>
    <w:rsid w:val="00DE4103"/>
    <w:rsid w:val="00DE6F99"/>
    <w:rsid w:val="00DF2AE4"/>
    <w:rsid w:val="00DF3500"/>
    <w:rsid w:val="00DF3F21"/>
    <w:rsid w:val="00DF559D"/>
    <w:rsid w:val="00E03F36"/>
    <w:rsid w:val="00E03F45"/>
    <w:rsid w:val="00E100D2"/>
    <w:rsid w:val="00E107E4"/>
    <w:rsid w:val="00E11967"/>
    <w:rsid w:val="00E122B3"/>
    <w:rsid w:val="00E12D9D"/>
    <w:rsid w:val="00E14306"/>
    <w:rsid w:val="00E16060"/>
    <w:rsid w:val="00E160D5"/>
    <w:rsid w:val="00E2058D"/>
    <w:rsid w:val="00E20C19"/>
    <w:rsid w:val="00E256AA"/>
    <w:rsid w:val="00E2573A"/>
    <w:rsid w:val="00E25E79"/>
    <w:rsid w:val="00E305A6"/>
    <w:rsid w:val="00E32BA2"/>
    <w:rsid w:val="00E34C0D"/>
    <w:rsid w:val="00E36D93"/>
    <w:rsid w:val="00E41DA3"/>
    <w:rsid w:val="00E42074"/>
    <w:rsid w:val="00E427EB"/>
    <w:rsid w:val="00E445F8"/>
    <w:rsid w:val="00E447CE"/>
    <w:rsid w:val="00E475BA"/>
    <w:rsid w:val="00E47DFE"/>
    <w:rsid w:val="00E500C2"/>
    <w:rsid w:val="00E501F7"/>
    <w:rsid w:val="00E52547"/>
    <w:rsid w:val="00E545A8"/>
    <w:rsid w:val="00E553ED"/>
    <w:rsid w:val="00E55A1F"/>
    <w:rsid w:val="00E55BE8"/>
    <w:rsid w:val="00E604C1"/>
    <w:rsid w:val="00E64A8D"/>
    <w:rsid w:val="00E7493F"/>
    <w:rsid w:val="00E75756"/>
    <w:rsid w:val="00E7741D"/>
    <w:rsid w:val="00E8138A"/>
    <w:rsid w:val="00E81450"/>
    <w:rsid w:val="00E9046A"/>
    <w:rsid w:val="00E916F2"/>
    <w:rsid w:val="00E9231B"/>
    <w:rsid w:val="00E9446E"/>
    <w:rsid w:val="00E953D1"/>
    <w:rsid w:val="00E95A8C"/>
    <w:rsid w:val="00E95B48"/>
    <w:rsid w:val="00E96773"/>
    <w:rsid w:val="00E97D8A"/>
    <w:rsid w:val="00EA033D"/>
    <w:rsid w:val="00EA238B"/>
    <w:rsid w:val="00EA6E8C"/>
    <w:rsid w:val="00EB454C"/>
    <w:rsid w:val="00EB49FE"/>
    <w:rsid w:val="00EB4A8A"/>
    <w:rsid w:val="00EB53F2"/>
    <w:rsid w:val="00ED1246"/>
    <w:rsid w:val="00ED41D3"/>
    <w:rsid w:val="00ED51A1"/>
    <w:rsid w:val="00ED53F7"/>
    <w:rsid w:val="00EE1667"/>
    <w:rsid w:val="00EE58FE"/>
    <w:rsid w:val="00EE5B69"/>
    <w:rsid w:val="00EE7DFD"/>
    <w:rsid w:val="00EF1504"/>
    <w:rsid w:val="00EF1D5F"/>
    <w:rsid w:val="00EF27EA"/>
    <w:rsid w:val="00EF4BAB"/>
    <w:rsid w:val="00EF537F"/>
    <w:rsid w:val="00EF5BDF"/>
    <w:rsid w:val="00EF7962"/>
    <w:rsid w:val="00EF7C79"/>
    <w:rsid w:val="00F01114"/>
    <w:rsid w:val="00F02171"/>
    <w:rsid w:val="00F03E0D"/>
    <w:rsid w:val="00F06BF8"/>
    <w:rsid w:val="00F079D0"/>
    <w:rsid w:val="00F10406"/>
    <w:rsid w:val="00F10F00"/>
    <w:rsid w:val="00F12ED4"/>
    <w:rsid w:val="00F16BFC"/>
    <w:rsid w:val="00F16D86"/>
    <w:rsid w:val="00F21016"/>
    <w:rsid w:val="00F23EC2"/>
    <w:rsid w:val="00F25417"/>
    <w:rsid w:val="00F30502"/>
    <w:rsid w:val="00F310AE"/>
    <w:rsid w:val="00F34F86"/>
    <w:rsid w:val="00F35560"/>
    <w:rsid w:val="00F35E06"/>
    <w:rsid w:val="00F44326"/>
    <w:rsid w:val="00F45BC8"/>
    <w:rsid w:val="00F5538C"/>
    <w:rsid w:val="00F5654D"/>
    <w:rsid w:val="00F607CF"/>
    <w:rsid w:val="00F60B27"/>
    <w:rsid w:val="00F62DDF"/>
    <w:rsid w:val="00F64C25"/>
    <w:rsid w:val="00F64EDE"/>
    <w:rsid w:val="00F65D08"/>
    <w:rsid w:val="00F660B9"/>
    <w:rsid w:val="00F66FF0"/>
    <w:rsid w:val="00F67A51"/>
    <w:rsid w:val="00F76AD1"/>
    <w:rsid w:val="00F77C72"/>
    <w:rsid w:val="00F81901"/>
    <w:rsid w:val="00F835C0"/>
    <w:rsid w:val="00F84CF7"/>
    <w:rsid w:val="00F877EA"/>
    <w:rsid w:val="00F9356D"/>
    <w:rsid w:val="00F9403B"/>
    <w:rsid w:val="00F952DB"/>
    <w:rsid w:val="00F95744"/>
    <w:rsid w:val="00F95B3A"/>
    <w:rsid w:val="00F95EE1"/>
    <w:rsid w:val="00FA2A07"/>
    <w:rsid w:val="00FA3C02"/>
    <w:rsid w:val="00FA3CAB"/>
    <w:rsid w:val="00FA434B"/>
    <w:rsid w:val="00FA4A59"/>
    <w:rsid w:val="00FA4DA3"/>
    <w:rsid w:val="00FB2367"/>
    <w:rsid w:val="00FB3E08"/>
    <w:rsid w:val="00FB71DB"/>
    <w:rsid w:val="00FC06F7"/>
    <w:rsid w:val="00FC1862"/>
    <w:rsid w:val="00FC2F56"/>
    <w:rsid w:val="00FC343F"/>
    <w:rsid w:val="00FC72EA"/>
    <w:rsid w:val="00FD4B51"/>
    <w:rsid w:val="00FE2630"/>
    <w:rsid w:val="00FE3295"/>
    <w:rsid w:val="00FE68AF"/>
    <w:rsid w:val="00FF1E41"/>
    <w:rsid w:val="00FF4413"/>
    <w:rsid w:val="00FF518F"/>
    <w:rsid w:val="00FF5F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BE397C"/>
  <w15:chartTrackingRefBased/>
  <w15:docId w15:val="{B31EB808-50B9-4EB9-9D3E-8FE45FEF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0A85"/>
    <w:rPr>
      <w:sz w:val="24"/>
      <w:szCs w:val="24"/>
    </w:rPr>
  </w:style>
  <w:style w:type="paragraph" w:styleId="Balk1">
    <w:name w:val="heading 1"/>
    <w:basedOn w:val="Normal"/>
    <w:next w:val="Normal"/>
    <w:qFormat/>
    <w:pPr>
      <w:keepNext/>
      <w:jc w:val="center"/>
      <w:outlineLvl w:val="0"/>
    </w:pPr>
    <w:rPr>
      <w:rFonts w:ascii="Arial" w:hAnsi="Arial"/>
      <w:b/>
      <w:bCs/>
      <w:sz w:val="20"/>
      <w:szCs w:val="20"/>
    </w:rPr>
  </w:style>
  <w:style w:type="paragraph" w:styleId="Balk2">
    <w:name w:val="heading 2"/>
    <w:basedOn w:val="Normal"/>
    <w:next w:val="Normal"/>
    <w:qFormat/>
    <w:pPr>
      <w:keepNext/>
      <w:outlineLvl w:val="1"/>
    </w:pPr>
    <w:rPr>
      <w:b/>
      <w:bCs/>
      <w:sz w:val="20"/>
    </w:rPr>
  </w:style>
  <w:style w:type="paragraph" w:styleId="Balk3">
    <w:name w:val="heading 3"/>
    <w:basedOn w:val="Normal"/>
    <w:next w:val="Normal"/>
    <w:qFormat/>
    <w:pPr>
      <w:keepNext/>
      <w:jc w:val="center"/>
      <w:outlineLvl w:val="2"/>
    </w:pPr>
    <w:rPr>
      <w:rFonts w:ascii="Arial" w:hAnsi="Arial"/>
      <w:b/>
      <w:bCs/>
      <w:sz w:val="28"/>
      <w:szCs w:val="20"/>
      <w:u w:val="single"/>
    </w:rPr>
  </w:style>
  <w:style w:type="paragraph" w:styleId="Balk4">
    <w:name w:val="heading 4"/>
    <w:basedOn w:val="Normal"/>
    <w:next w:val="Normal"/>
    <w:qFormat/>
    <w:pPr>
      <w:keepNext/>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1DB5"/>
    <w:rPr>
      <w:rFonts w:ascii="Tahoma" w:hAnsi="Tahoma" w:cs="Tahoma"/>
      <w:sz w:val="16"/>
      <w:szCs w:val="16"/>
    </w:rPr>
  </w:style>
  <w:style w:type="paragraph" w:customStyle="1" w:styleId="CharChar">
    <w:name w:val="Char Char"/>
    <w:basedOn w:val="Normal"/>
    <w:rsid w:val="0045072B"/>
    <w:pPr>
      <w:spacing w:after="160" w:line="240" w:lineRule="exact"/>
    </w:pPr>
    <w:rPr>
      <w:rFonts w:ascii="Arial" w:hAnsi="Arial"/>
      <w:kern w:val="16"/>
      <w:sz w:val="20"/>
      <w:szCs w:val="20"/>
      <w:lang w:val="en-US" w:eastAsia="en-US"/>
    </w:rPr>
  </w:style>
  <w:style w:type="paragraph" w:customStyle="1" w:styleId="Stil">
    <w:name w:val="Stil"/>
    <w:rsid w:val="003275F8"/>
    <w:pPr>
      <w:widowControl w:val="0"/>
      <w:autoSpaceDE w:val="0"/>
      <w:autoSpaceDN w:val="0"/>
      <w:adjustRightInd w:val="0"/>
    </w:pPr>
    <w:rPr>
      <w:sz w:val="24"/>
      <w:szCs w:val="24"/>
    </w:rPr>
  </w:style>
  <w:style w:type="paragraph" w:styleId="GvdeMetni">
    <w:name w:val="Body Text"/>
    <w:basedOn w:val="Normal"/>
    <w:rsid w:val="00F65D08"/>
    <w:pPr>
      <w:jc w:val="both"/>
    </w:pPr>
    <w:rPr>
      <w:szCs w:val="20"/>
      <w:lang w:eastAsia="en-US"/>
    </w:rPr>
  </w:style>
  <w:style w:type="paragraph" w:styleId="DzMetin">
    <w:name w:val="Plain Text"/>
    <w:basedOn w:val="Normal"/>
    <w:rsid w:val="00DF3F21"/>
    <w:rPr>
      <w:rFonts w:ascii="Courier New" w:hAnsi="Courier New" w:cs="Courier New"/>
      <w:sz w:val="20"/>
      <w:szCs w:val="20"/>
    </w:rPr>
  </w:style>
  <w:style w:type="paragraph" w:styleId="GvdeMetniGirintisi">
    <w:name w:val="Body Text Indent"/>
    <w:basedOn w:val="Normal"/>
    <w:rsid w:val="00EF7C79"/>
    <w:pPr>
      <w:spacing w:after="120"/>
      <w:ind w:left="283"/>
    </w:pPr>
  </w:style>
  <w:style w:type="paragraph" w:styleId="KonuBal">
    <w:name w:val="Title"/>
    <w:basedOn w:val="Normal"/>
    <w:qFormat/>
    <w:rsid w:val="00EF7C79"/>
    <w:pPr>
      <w:jc w:val="center"/>
    </w:pPr>
    <w:rPr>
      <w:b/>
      <w:szCs w:val="20"/>
    </w:rPr>
  </w:style>
  <w:style w:type="paragraph" w:customStyle="1" w:styleId="Normal0">
    <w:name w:val="[Normal]"/>
    <w:rsid w:val="00A76F64"/>
    <w:pPr>
      <w:widowControl w:val="0"/>
      <w:autoSpaceDE w:val="0"/>
      <w:autoSpaceDN w:val="0"/>
      <w:adjustRightInd w:val="0"/>
    </w:pPr>
    <w:rPr>
      <w:rFonts w:ascii="Arial" w:hAnsi="Arial" w:cs="Arial"/>
      <w:sz w:val="24"/>
      <w:szCs w:val="24"/>
      <w:lang w:eastAsia="en-US"/>
    </w:rPr>
  </w:style>
  <w:style w:type="character" w:styleId="Vurgu">
    <w:name w:val="Emphasis"/>
    <w:qFormat/>
    <w:rsid w:val="001E4059"/>
    <w:rPr>
      <w:b/>
    </w:rPr>
  </w:style>
  <w:style w:type="character" w:customStyle="1" w:styleId="apple-converted-space">
    <w:name w:val="apple-converted-space"/>
    <w:basedOn w:val="VarsaylanParagrafYazTipi"/>
    <w:rsid w:val="007459F3"/>
  </w:style>
  <w:style w:type="paragraph" w:customStyle="1" w:styleId="stbilgi1">
    <w:name w:val="Üstbilgi1"/>
    <w:basedOn w:val="Normal"/>
    <w:link w:val="stbilgiChar"/>
    <w:uiPriority w:val="99"/>
    <w:rsid w:val="00C96823"/>
    <w:pPr>
      <w:tabs>
        <w:tab w:val="center" w:pos="4536"/>
        <w:tab w:val="right" w:pos="9072"/>
      </w:tabs>
    </w:pPr>
  </w:style>
  <w:style w:type="paragraph" w:customStyle="1" w:styleId="Altbilgi1">
    <w:name w:val="Altbilgi1"/>
    <w:basedOn w:val="Normal"/>
    <w:link w:val="AltbilgiChar"/>
    <w:uiPriority w:val="99"/>
    <w:rsid w:val="00C96823"/>
    <w:pPr>
      <w:tabs>
        <w:tab w:val="center" w:pos="4536"/>
        <w:tab w:val="right" w:pos="9072"/>
      </w:tabs>
    </w:pPr>
  </w:style>
  <w:style w:type="paragraph" w:styleId="NormalWeb">
    <w:name w:val="Normal (Web)"/>
    <w:basedOn w:val="Normal"/>
    <w:uiPriority w:val="99"/>
    <w:rsid w:val="00F5538C"/>
    <w:pPr>
      <w:spacing w:after="160" w:line="259" w:lineRule="auto"/>
    </w:pPr>
    <w:rPr>
      <w:lang w:eastAsia="en-US"/>
    </w:rPr>
  </w:style>
  <w:style w:type="character" w:customStyle="1" w:styleId="AltbilgiChar">
    <w:name w:val="Altbilgi Char"/>
    <w:link w:val="Altbilgi1"/>
    <w:uiPriority w:val="99"/>
    <w:rsid w:val="007651DB"/>
    <w:rPr>
      <w:sz w:val="24"/>
      <w:szCs w:val="24"/>
    </w:rPr>
  </w:style>
  <w:style w:type="character" w:customStyle="1" w:styleId="stbilgiChar">
    <w:name w:val="Üstbilgi Char"/>
    <w:link w:val="stbilgi1"/>
    <w:uiPriority w:val="99"/>
    <w:rsid w:val="006F6664"/>
    <w:rPr>
      <w:sz w:val="24"/>
      <w:szCs w:val="24"/>
    </w:rPr>
  </w:style>
  <w:style w:type="paragraph" w:styleId="ListeParagraf">
    <w:name w:val="List Paragraph"/>
    <w:basedOn w:val="Normal"/>
    <w:uiPriority w:val="34"/>
    <w:qFormat/>
    <w:rsid w:val="00AE3E1D"/>
    <w:pPr>
      <w:ind w:left="720"/>
      <w:contextualSpacing/>
    </w:pPr>
  </w:style>
  <w:style w:type="paragraph" w:styleId="stBilgi">
    <w:name w:val="header"/>
    <w:basedOn w:val="Normal"/>
    <w:link w:val="stBilgiChar0"/>
    <w:uiPriority w:val="99"/>
    <w:rsid w:val="007651B5"/>
    <w:pPr>
      <w:tabs>
        <w:tab w:val="center" w:pos="4536"/>
        <w:tab w:val="right" w:pos="9072"/>
      </w:tabs>
    </w:pPr>
  </w:style>
  <w:style w:type="character" w:customStyle="1" w:styleId="stBilgiChar0">
    <w:name w:val="Üst Bilgi Char"/>
    <w:basedOn w:val="VarsaylanParagrafYazTipi"/>
    <w:link w:val="stBilgi"/>
    <w:uiPriority w:val="99"/>
    <w:rsid w:val="007651B5"/>
    <w:rPr>
      <w:sz w:val="24"/>
      <w:szCs w:val="24"/>
    </w:rPr>
  </w:style>
  <w:style w:type="paragraph" w:styleId="AltBilgi">
    <w:name w:val="footer"/>
    <w:basedOn w:val="Normal"/>
    <w:link w:val="AltBilgiChar0"/>
    <w:uiPriority w:val="99"/>
    <w:rsid w:val="007651B5"/>
    <w:pPr>
      <w:tabs>
        <w:tab w:val="center" w:pos="4536"/>
        <w:tab w:val="right" w:pos="9072"/>
      </w:tabs>
    </w:pPr>
  </w:style>
  <w:style w:type="character" w:customStyle="1" w:styleId="AltBilgiChar0">
    <w:name w:val="Alt Bilgi Char"/>
    <w:basedOn w:val="VarsaylanParagrafYazTipi"/>
    <w:link w:val="AltBilgi"/>
    <w:uiPriority w:val="99"/>
    <w:rsid w:val="007651B5"/>
    <w:rPr>
      <w:sz w:val="24"/>
      <w:szCs w:val="24"/>
    </w:rPr>
  </w:style>
  <w:style w:type="character" w:styleId="YerTutucuMetni">
    <w:name w:val="Placeholder Text"/>
    <w:basedOn w:val="VarsaylanParagrafYazTipi"/>
    <w:uiPriority w:val="99"/>
    <w:semiHidden/>
    <w:rsid w:val="00B115F1"/>
    <w:rPr>
      <w:color w:val="808080"/>
    </w:rPr>
  </w:style>
  <w:style w:type="character" w:styleId="AklamaBavurusu">
    <w:name w:val="annotation reference"/>
    <w:basedOn w:val="VarsaylanParagrafYazTipi"/>
    <w:rsid w:val="00996082"/>
    <w:rPr>
      <w:sz w:val="16"/>
      <w:szCs w:val="16"/>
    </w:rPr>
  </w:style>
  <w:style w:type="paragraph" w:styleId="AklamaMetni">
    <w:name w:val="annotation text"/>
    <w:basedOn w:val="Normal"/>
    <w:link w:val="AklamaMetniChar"/>
    <w:rsid w:val="00996082"/>
    <w:rPr>
      <w:sz w:val="20"/>
      <w:szCs w:val="20"/>
    </w:rPr>
  </w:style>
  <w:style w:type="character" w:customStyle="1" w:styleId="AklamaMetniChar">
    <w:name w:val="Açıklama Metni Char"/>
    <w:basedOn w:val="VarsaylanParagrafYazTipi"/>
    <w:link w:val="AklamaMetni"/>
    <w:rsid w:val="00996082"/>
  </w:style>
  <w:style w:type="paragraph" w:styleId="AklamaKonusu">
    <w:name w:val="annotation subject"/>
    <w:basedOn w:val="AklamaMetni"/>
    <w:next w:val="AklamaMetni"/>
    <w:link w:val="AklamaKonusuChar"/>
    <w:rsid w:val="00996082"/>
    <w:rPr>
      <w:b/>
      <w:bCs/>
    </w:rPr>
  </w:style>
  <w:style w:type="character" w:customStyle="1" w:styleId="AklamaKonusuChar">
    <w:name w:val="Açıklama Konusu Char"/>
    <w:basedOn w:val="AklamaMetniChar"/>
    <w:link w:val="AklamaKonusu"/>
    <w:rsid w:val="009960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3402">
      <w:bodyDiv w:val="1"/>
      <w:marLeft w:val="0"/>
      <w:marRight w:val="0"/>
      <w:marTop w:val="0"/>
      <w:marBottom w:val="0"/>
      <w:divBdr>
        <w:top w:val="none" w:sz="0" w:space="0" w:color="auto"/>
        <w:left w:val="none" w:sz="0" w:space="0" w:color="auto"/>
        <w:bottom w:val="none" w:sz="0" w:space="0" w:color="auto"/>
        <w:right w:val="none" w:sz="0" w:space="0" w:color="auto"/>
      </w:divBdr>
    </w:div>
    <w:div w:id="128790286">
      <w:bodyDiv w:val="1"/>
      <w:marLeft w:val="0"/>
      <w:marRight w:val="0"/>
      <w:marTop w:val="0"/>
      <w:marBottom w:val="0"/>
      <w:divBdr>
        <w:top w:val="none" w:sz="0" w:space="0" w:color="auto"/>
        <w:left w:val="none" w:sz="0" w:space="0" w:color="auto"/>
        <w:bottom w:val="none" w:sz="0" w:space="0" w:color="auto"/>
        <w:right w:val="none" w:sz="0" w:space="0" w:color="auto"/>
      </w:divBdr>
    </w:div>
    <w:div w:id="185486636">
      <w:bodyDiv w:val="1"/>
      <w:marLeft w:val="0"/>
      <w:marRight w:val="0"/>
      <w:marTop w:val="0"/>
      <w:marBottom w:val="0"/>
      <w:divBdr>
        <w:top w:val="none" w:sz="0" w:space="0" w:color="auto"/>
        <w:left w:val="none" w:sz="0" w:space="0" w:color="auto"/>
        <w:bottom w:val="none" w:sz="0" w:space="0" w:color="auto"/>
        <w:right w:val="none" w:sz="0" w:space="0" w:color="auto"/>
      </w:divBdr>
    </w:div>
    <w:div w:id="226765175">
      <w:bodyDiv w:val="1"/>
      <w:marLeft w:val="0"/>
      <w:marRight w:val="0"/>
      <w:marTop w:val="0"/>
      <w:marBottom w:val="0"/>
      <w:divBdr>
        <w:top w:val="none" w:sz="0" w:space="0" w:color="auto"/>
        <w:left w:val="none" w:sz="0" w:space="0" w:color="auto"/>
        <w:bottom w:val="none" w:sz="0" w:space="0" w:color="auto"/>
        <w:right w:val="none" w:sz="0" w:space="0" w:color="auto"/>
      </w:divBdr>
    </w:div>
    <w:div w:id="237637417">
      <w:bodyDiv w:val="1"/>
      <w:marLeft w:val="0"/>
      <w:marRight w:val="0"/>
      <w:marTop w:val="0"/>
      <w:marBottom w:val="0"/>
      <w:divBdr>
        <w:top w:val="none" w:sz="0" w:space="0" w:color="auto"/>
        <w:left w:val="none" w:sz="0" w:space="0" w:color="auto"/>
        <w:bottom w:val="none" w:sz="0" w:space="0" w:color="auto"/>
        <w:right w:val="none" w:sz="0" w:space="0" w:color="auto"/>
      </w:divBdr>
    </w:div>
    <w:div w:id="318509627">
      <w:bodyDiv w:val="1"/>
      <w:marLeft w:val="0"/>
      <w:marRight w:val="0"/>
      <w:marTop w:val="0"/>
      <w:marBottom w:val="0"/>
      <w:divBdr>
        <w:top w:val="none" w:sz="0" w:space="0" w:color="auto"/>
        <w:left w:val="none" w:sz="0" w:space="0" w:color="auto"/>
        <w:bottom w:val="none" w:sz="0" w:space="0" w:color="auto"/>
        <w:right w:val="none" w:sz="0" w:space="0" w:color="auto"/>
      </w:divBdr>
    </w:div>
    <w:div w:id="379599074">
      <w:bodyDiv w:val="1"/>
      <w:marLeft w:val="0"/>
      <w:marRight w:val="0"/>
      <w:marTop w:val="0"/>
      <w:marBottom w:val="0"/>
      <w:divBdr>
        <w:top w:val="none" w:sz="0" w:space="0" w:color="auto"/>
        <w:left w:val="none" w:sz="0" w:space="0" w:color="auto"/>
        <w:bottom w:val="none" w:sz="0" w:space="0" w:color="auto"/>
        <w:right w:val="none" w:sz="0" w:space="0" w:color="auto"/>
      </w:divBdr>
    </w:div>
    <w:div w:id="395318604">
      <w:bodyDiv w:val="1"/>
      <w:marLeft w:val="0"/>
      <w:marRight w:val="0"/>
      <w:marTop w:val="0"/>
      <w:marBottom w:val="0"/>
      <w:divBdr>
        <w:top w:val="none" w:sz="0" w:space="0" w:color="auto"/>
        <w:left w:val="none" w:sz="0" w:space="0" w:color="auto"/>
        <w:bottom w:val="none" w:sz="0" w:space="0" w:color="auto"/>
        <w:right w:val="none" w:sz="0" w:space="0" w:color="auto"/>
      </w:divBdr>
    </w:div>
    <w:div w:id="529495246">
      <w:bodyDiv w:val="1"/>
      <w:marLeft w:val="0"/>
      <w:marRight w:val="0"/>
      <w:marTop w:val="0"/>
      <w:marBottom w:val="0"/>
      <w:divBdr>
        <w:top w:val="none" w:sz="0" w:space="0" w:color="auto"/>
        <w:left w:val="none" w:sz="0" w:space="0" w:color="auto"/>
        <w:bottom w:val="none" w:sz="0" w:space="0" w:color="auto"/>
        <w:right w:val="none" w:sz="0" w:space="0" w:color="auto"/>
      </w:divBdr>
    </w:div>
    <w:div w:id="568927498">
      <w:bodyDiv w:val="1"/>
      <w:marLeft w:val="0"/>
      <w:marRight w:val="0"/>
      <w:marTop w:val="0"/>
      <w:marBottom w:val="0"/>
      <w:divBdr>
        <w:top w:val="none" w:sz="0" w:space="0" w:color="auto"/>
        <w:left w:val="none" w:sz="0" w:space="0" w:color="auto"/>
        <w:bottom w:val="none" w:sz="0" w:space="0" w:color="auto"/>
        <w:right w:val="none" w:sz="0" w:space="0" w:color="auto"/>
      </w:divBdr>
    </w:div>
    <w:div w:id="573202919">
      <w:bodyDiv w:val="1"/>
      <w:marLeft w:val="0"/>
      <w:marRight w:val="0"/>
      <w:marTop w:val="0"/>
      <w:marBottom w:val="0"/>
      <w:divBdr>
        <w:top w:val="none" w:sz="0" w:space="0" w:color="auto"/>
        <w:left w:val="none" w:sz="0" w:space="0" w:color="auto"/>
        <w:bottom w:val="none" w:sz="0" w:space="0" w:color="auto"/>
        <w:right w:val="none" w:sz="0" w:space="0" w:color="auto"/>
      </w:divBdr>
    </w:div>
    <w:div w:id="786701991">
      <w:bodyDiv w:val="1"/>
      <w:marLeft w:val="0"/>
      <w:marRight w:val="0"/>
      <w:marTop w:val="0"/>
      <w:marBottom w:val="0"/>
      <w:divBdr>
        <w:top w:val="none" w:sz="0" w:space="0" w:color="auto"/>
        <w:left w:val="none" w:sz="0" w:space="0" w:color="auto"/>
        <w:bottom w:val="none" w:sz="0" w:space="0" w:color="auto"/>
        <w:right w:val="none" w:sz="0" w:space="0" w:color="auto"/>
      </w:divBdr>
    </w:div>
    <w:div w:id="836388067">
      <w:bodyDiv w:val="1"/>
      <w:marLeft w:val="0"/>
      <w:marRight w:val="0"/>
      <w:marTop w:val="0"/>
      <w:marBottom w:val="0"/>
      <w:divBdr>
        <w:top w:val="none" w:sz="0" w:space="0" w:color="auto"/>
        <w:left w:val="none" w:sz="0" w:space="0" w:color="auto"/>
        <w:bottom w:val="none" w:sz="0" w:space="0" w:color="auto"/>
        <w:right w:val="none" w:sz="0" w:space="0" w:color="auto"/>
      </w:divBdr>
    </w:div>
    <w:div w:id="846559527">
      <w:bodyDiv w:val="1"/>
      <w:marLeft w:val="0"/>
      <w:marRight w:val="0"/>
      <w:marTop w:val="0"/>
      <w:marBottom w:val="0"/>
      <w:divBdr>
        <w:top w:val="none" w:sz="0" w:space="0" w:color="auto"/>
        <w:left w:val="none" w:sz="0" w:space="0" w:color="auto"/>
        <w:bottom w:val="none" w:sz="0" w:space="0" w:color="auto"/>
        <w:right w:val="none" w:sz="0" w:space="0" w:color="auto"/>
      </w:divBdr>
    </w:div>
    <w:div w:id="873273360">
      <w:bodyDiv w:val="1"/>
      <w:marLeft w:val="0"/>
      <w:marRight w:val="0"/>
      <w:marTop w:val="0"/>
      <w:marBottom w:val="0"/>
      <w:divBdr>
        <w:top w:val="none" w:sz="0" w:space="0" w:color="auto"/>
        <w:left w:val="none" w:sz="0" w:space="0" w:color="auto"/>
        <w:bottom w:val="none" w:sz="0" w:space="0" w:color="auto"/>
        <w:right w:val="none" w:sz="0" w:space="0" w:color="auto"/>
      </w:divBdr>
    </w:div>
    <w:div w:id="884946861">
      <w:bodyDiv w:val="1"/>
      <w:marLeft w:val="0"/>
      <w:marRight w:val="0"/>
      <w:marTop w:val="0"/>
      <w:marBottom w:val="0"/>
      <w:divBdr>
        <w:top w:val="none" w:sz="0" w:space="0" w:color="auto"/>
        <w:left w:val="none" w:sz="0" w:space="0" w:color="auto"/>
        <w:bottom w:val="none" w:sz="0" w:space="0" w:color="auto"/>
        <w:right w:val="none" w:sz="0" w:space="0" w:color="auto"/>
      </w:divBdr>
    </w:div>
    <w:div w:id="934705913">
      <w:bodyDiv w:val="1"/>
      <w:marLeft w:val="0"/>
      <w:marRight w:val="0"/>
      <w:marTop w:val="0"/>
      <w:marBottom w:val="0"/>
      <w:divBdr>
        <w:top w:val="none" w:sz="0" w:space="0" w:color="auto"/>
        <w:left w:val="none" w:sz="0" w:space="0" w:color="auto"/>
        <w:bottom w:val="none" w:sz="0" w:space="0" w:color="auto"/>
        <w:right w:val="none" w:sz="0" w:space="0" w:color="auto"/>
      </w:divBdr>
    </w:div>
    <w:div w:id="1012797800">
      <w:bodyDiv w:val="1"/>
      <w:marLeft w:val="0"/>
      <w:marRight w:val="0"/>
      <w:marTop w:val="0"/>
      <w:marBottom w:val="0"/>
      <w:divBdr>
        <w:top w:val="none" w:sz="0" w:space="0" w:color="auto"/>
        <w:left w:val="none" w:sz="0" w:space="0" w:color="auto"/>
        <w:bottom w:val="none" w:sz="0" w:space="0" w:color="auto"/>
        <w:right w:val="none" w:sz="0" w:space="0" w:color="auto"/>
      </w:divBdr>
    </w:div>
    <w:div w:id="1013799361">
      <w:bodyDiv w:val="1"/>
      <w:marLeft w:val="0"/>
      <w:marRight w:val="0"/>
      <w:marTop w:val="0"/>
      <w:marBottom w:val="0"/>
      <w:divBdr>
        <w:top w:val="none" w:sz="0" w:space="0" w:color="auto"/>
        <w:left w:val="none" w:sz="0" w:space="0" w:color="auto"/>
        <w:bottom w:val="none" w:sz="0" w:space="0" w:color="auto"/>
        <w:right w:val="none" w:sz="0" w:space="0" w:color="auto"/>
      </w:divBdr>
    </w:div>
    <w:div w:id="1115102811">
      <w:bodyDiv w:val="1"/>
      <w:marLeft w:val="0"/>
      <w:marRight w:val="0"/>
      <w:marTop w:val="0"/>
      <w:marBottom w:val="0"/>
      <w:divBdr>
        <w:top w:val="none" w:sz="0" w:space="0" w:color="auto"/>
        <w:left w:val="none" w:sz="0" w:space="0" w:color="auto"/>
        <w:bottom w:val="none" w:sz="0" w:space="0" w:color="auto"/>
        <w:right w:val="none" w:sz="0" w:space="0" w:color="auto"/>
      </w:divBdr>
    </w:div>
    <w:div w:id="1119565840">
      <w:bodyDiv w:val="1"/>
      <w:marLeft w:val="0"/>
      <w:marRight w:val="0"/>
      <w:marTop w:val="0"/>
      <w:marBottom w:val="0"/>
      <w:divBdr>
        <w:top w:val="none" w:sz="0" w:space="0" w:color="auto"/>
        <w:left w:val="none" w:sz="0" w:space="0" w:color="auto"/>
        <w:bottom w:val="none" w:sz="0" w:space="0" w:color="auto"/>
        <w:right w:val="none" w:sz="0" w:space="0" w:color="auto"/>
      </w:divBdr>
    </w:div>
    <w:div w:id="1120302049">
      <w:bodyDiv w:val="1"/>
      <w:marLeft w:val="0"/>
      <w:marRight w:val="0"/>
      <w:marTop w:val="0"/>
      <w:marBottom w:val="0"/>
      <w:divBdr>
        <w:top w:val="none" w:sz="0" w:space="0" w:color="auto"/>
        <w:left w:val="none" w:sz="0" w:space="0" w:color="auto"/>
        <w:bottom w:val="none" w:sz="0" w:space="0" w:color="auto"/>
        <w:right w:val="none" w:sz="0" w:space="0" w:color="auto"/>
      </w:divBdr>
    </w:div>
    <w:div w:id="1148209543">
      <w:bodyDiv w:val="1"/>
      <w:marLeft w:val="0"/>
      <w:marRight w:val="0"/>
      <w:marTop w:val="0"/>
      <w:marBottom w:val="0"/>
      <w:divBdr>
        <w:top w:val="none" w:sz="0" w:space="0" w:color="auto"/>
        <w:left w:val="none" w:sz="0" w:space="0" w:color="auto"/>
        <w:bottom w:val="none" w:sz="0" w:space="0" w:color="auto"/>
        <w:right w:val="none" w:sz="0" w:space="0" w:color="auto"/>
      </w:divBdr>
    </w:div>
    <w:div w:id="1186285347">
      <w:bodyDiv w:val="1"/>
      <w:marLeft w:val="0"/>
      <w:marRight w:val="0"/>
      <w:marTop w:val="0"/>
      <w:marBottom w:val="0"/>
      <w:divBdr>
        <w:top w:val="none" w:sz="0" w:space="0" w:color="auto"/>
        <w:left w:val="none" w:sz="0" w:space="0" w:color="auto"/>
        <w:bottom w:val="none" w:sz="0" w:space="0" w:color="auto"/>
        <w:right w:val="none" w:sz="0" w:space="0" w:color="auto"/>
      </w:divBdr>
    </w:div>
    <w:div w:id="1187988846">
      <w:bodyDiv w:val="1"/>
      <w:marLeft w:val="0"/>
      <w:marRight w:val="0"/>
      <w:marTop w:val="0"/>
      <w:marBottom w:val="0"/>
      <w:divBdr>
        <w:top w:val="none" w:sz="0" w:space="0" w:color="auto"/>
        <w:left w:val="none" w:sz="0" w:space="0" w:color="auto"/>
        <w:bottom w:val="none" w:sz="0" w:space="0" w:color="auto"/>
        <w:right w:val="none" w:sz="0" w:space="0" w:color="auto"/>
      </w:divBdr>
    </w:div>
    <w:div w:id="1215849537">
      <w:bodyDiv w:val="1"/>
      <w:marLeft w:val="0"/>
      <w:marRight w:val="0"/>
      <w:marTop w:val="0"/>
      <w:marBottom w:val="0"/>
      <w:divBdr>
        <w:top w:val="none" w:sz="0" w:space="0" w:color="auto"/>
        <w:left w:val="none" w:sz="0" w:space="0" w:color="auto"/>
        <w:bottom w:val="none" w:sz="0" w:space="0" w:color="auto"/>
        <w:right w:val="none" w:sz="0" w:space="0" w:color="auto"/>
      </w:divBdr>
    </w:div>
    <w:div w:id="1224413064">
      <w:bodyDiv w:val="1"/>
      <w:marLeft w:val="0"/>
      <w:marRight w:val="0"/>
      <w:marTop w:val="0"/>
      <w:marBottom w:val="0"/>
      <w:divBdr>
        <w:top w:val="none" w:sz="0" w:space="0" w:color="auto"/>
        <w:left w:val="none" w:sz="0" w:space="0" w:color="auto"/>
        <w:bottom w:val="none" w:sz="0" w:space="0" w:color="auto"/>
        <w:right w:val="none" w:sz="0" w:space="0" w:color="auto"/>
      </w:divBdr>
    </w:div>
    <w:div w:id="1249536300">
      <w:bodyDiv w:val="1"/>
      <w:marLeft w:val="0"/>
      <w:marRight w:val="0"/>
      <w:marTop w:val="0"/>
      <w:marBottom w:val="0"/>
      <w:divBdr>
        <w:top w:val="none" w:sz="0" w:space="0" w:color="auto"/>
        <w:left w:val="none" w:sz="0" w:space="0" w:color="auto"/>
        <w:bottom w:val="none" w:sz="0" w:space="0" w:color="auto"/>
        <w:right w:val="none" w:sz="0" w:space="0" w:color="auto"/>
      </w:divBdr>
    </w:div>
    <w:div w:id="1298729874">
      <w:bodyDiv w:val="1"/>
      <w:marLeft w:val="0"/>
      <w:marRight w:val="0"/>
      <w:marTop w:val="0"/>
      <w:marBottom w:val="0"/>
      <w:divBdr>
        <w:top w:val="none" w:sz="0" w:space="0" w:color="auto"/>
        <w:left w:val="none" w:sz="0" w:space="0" w:color="auto"/>
        <w:bottom w:val="none" w:sz="0" w:space="0" w:color="auto"/>
        <w:right w:val="none" w:sz="0" w:space="0" w:color="auto"/>
      </w:divBdr>
    </w:div>
    <w:div w:id="1366829783">
      <w:bodyDiv w:val="1"/>
      <w:marLeft w:val="0"/>
      <w:marRight w:val="0"/>
      <w:marTop w:val="0"/>
      <w:marBottom w:val="0"/>
      <w:divBdr>
        <w:top w:val="none" w:sz="0" w:space="0" w:color="auto"/>
        <w:left w:val="none" w:sz="0" w:space="0" w:color="auto"/>
        <w:bottom w:val="none" w:sz="0" w:space="0" w:color="auto"/>
        <w:right w:val="none" w:sz="0" w:space="0" w:color="auto"/>
      </w:divBdr>
    </w:div>
    <w:div w:id="1374846578">
      <w:bodyDiv w:val="1"/>
      <w:marLeft w:val="0"/>
      <w:marRight w:val="0"/>
      <w:marTop w:val="0"/>
      <w:marBottom w:val="0"/>
      <w:divBdr>
        <w:top w:val="none" w:sz="0" w:space="0" w:color="auto"/>
        <w:left w:val="none" w:sz="0" w:space="0" w:color="auto"/>
        <w:bottom w:val="none" w:sz="0" w:space="0" w:color="auto"/>
        <w:right w:val="none" w:sz="0" w:space="0" w:color="auto"/>
      </w:divBdr>
    </w:div>
    <w:div w:id="1390033904">
      <w:bodyDiv w:val="1"/>
      <w:marLeft w:val="0"/>
      <w:marRight w:val="0"/>
      <w:marTop w:val="0"/>
      <w:marBottom w:val="0"/>
      <w:divBdr>
        <w:top w:val="none" w:sz="0" w:space="0" w:color="auto"/>
        <w:left w:val="none" w:sz="0" w:space="0" w:color="auto"/>
        <w:bottom w:val="none" w:sz="0" w:space="0" w:color="auto"/>
        <w:right w:val="none" w:sz="0" w:space="0" w:color="auto"/>
      </w:divBdr>
    </w:div>
    <w:div w:id="1403680664">
      <w:bodyDiv w:val="1"/>
      <w:marLeft w:val="0"/>
      <w:marRight w:val="0"/>
      <w:marTop w:val="0"/>
      <w:marBottom w:val="0"/>
      <w:divBdr>
        <w:top w:val="none" w:sz="0" w:space="0" w:color="auto"/>
        <w:left w:val="none" w:sz="0" w:space="0" w:color="auto"/>
        <w:bottom w:val="none" w:sz="0" w:space="0" w:color="auto"/>
        <w:right w:val="none" w:sz="0" w:space="0" w:color="auto"/>
      </w:divBdr>
    </w:div>
    <w:div w:id="1434011878">
      <w:bodyDiv w:val="1"/>
      <w:marLeft w:val="0"/>
      <w:marRight w:val="0"/>
      <w:marTop w:val="0"/>
      <w:marBottom w:val="0"/>
      <w:divBdr>
        <w:top w:val="none" w:sz="0" w:space="0" w:color="auto"/>
        <w:left w:val="none" w:sz="0" w:space="0" w:color="auto"/>
        <w:bottom w:val="none" w:sz="0" w:space="0" w:color="auto"/>
        <w:right w:val="none" w:sz="0" w:space="0" w:color="auto"/>
      </w:divBdr>
    </w:div>
    <w:div w:id="1434856682">
      <w:bodyDiv w:val="1"/>
      <w:marLeft w:val="0"/>
      <w:marRight w:val="0"/>
      <w:marTop w:val="0"/>
      <w:marBottom w:val="0"/>
      <w:divBdr>
        <w:top w:val="none" w:sz="0" w:space="0" w:color="auto"/>
        <w:left w:val="none" w:sz="0" w:space="0" w:color="auto"/>
        <w:bottom w:val="none" w:sz="0" w:space="0" w:color="auto"/>
        <w:right w:val="none" w:sz="0" w:space="0" w:color="auto"/>
      </w:divBdr>
    </w:div>
    <w:div w:id="1490094916">
      <w:bodyDiv w:val="1"/>
      <w:marLeft w:val="0"/>
      <w:marRight w:val="0"/>
      <w:marTop w:val="0"/>
      <w:marBottom w:val="0"/>
      <w:divBdr>
        <w:top w:val="none" w:sz="0" w:space="0" w:color="auto"/>
        <w:left w:val="none" w:sz="0" w:space="0" w:color="auto"/>
        <w:bottom w:val="none" w:sz="0" w:space="0" w:color="auto"/>
        <w:right w:val="none" w:sz="0" w:space="0" w:color="auto"/>
      </w:divBdr>
    </w:div>
    <w:div w:id="1500998212">
      <w:bodyDiv w:val="1"/>
      <w:marLeft w:val="0"/>
      <w:marRight w:val="0"/>
      <w:marTop w:val="0"/>
      <w:marBottom w:val="0"/>
      <w:divBdr>
        <w:top w:val="none" w:sz="0" w:space="0" w:color="auto"/>
        <w:left w:val="none" w:sz="0" w:space="0" w:color="auto"/>
        <w:bottom w:val="none" w:sz="0" w:space="0" w:color="auto"/>
        <w:right w:val="none" w:sz="0" w:space="0" w:color="auto"/>
      </w:divBdr>
    </w:div>
    <w:div w:id="1555851178">
      <w:bodyDiv w:val="1"/>
      <w:marLeft w:val="0"/>
      <w:marRight w:val="0"/>
      <w:marTop w:val="0"/>
      <w:marBottom w:val="0"/>
      <w:divBdr>
        <w:top w:val="none" w:sz="0" w:space="0" w:color="auto"/>
        <w:left w:val="none" w:sz="0" w:space="0" w:color="auto"/>
        <w:bottom w:val="none" w:sz="0" w:space="0" w:color="auto"/>
        <w:right w:val="none" w:sz="0" w:space="0" w:color="auto"/>
      </w:divBdr>
    </w:div>
    <w:div w:id="1651709710">
      <w:bodyDiv w:val="1"/>
      <w:marLeft w:val="0"/>
      <w:marRight w:val="0"/>
      <w:marTop w:val="0"/>
      <w:marBottom w:val="0"/>
      <w:divBdr>
        <w:top w:val="none" w:sz="0" w:space="0" w:color="auto"/>
        <w:left w:val="none" w:sz="0" w:space="0" w:color="auto"/>
        <w:bottom w:val="none" w:sz="0" w:space="0" w:color="auto"/>
        <w:right w:val="none" w:sz="0" w:space="0" w:color="auto"/>
      </w:divBdr>
    </w:div>
    <w:div w:id="1698585287">
      <w:bodyDiv w:val="1"/>
      <w:marLeft w:val="0"/>
      <w:marRight w:val="0"/>
      <w:marTop w:val="0"/>
      <w:marBottom w:val="0"/>
      <w:divBdr>
        <w:top w:val="none" w:sz="0" w:space="0" w:color="auto"/>
        <w:left w:val="none" w:sz="0" w:space="0" w:color="auto"/>
        <w:bottom w:val="none" w:sz="0" w:space="0" w:color="auto"/>
        <w:right w:val="none" w:sz="0" w:space="0" w:color="auto"/>
      </w:divBdr>
    </w:div>
    <w:div w:id="1699888569">
      <w:bodyDiv w:val="1"/>
      <w:marLeft w:val="0"/>
      <w:marRight w:val="0"/>
      <w:marTop w:val="0"/>
      <w:marBottom w:val="0"/>
      <w:divBdr>
        <w:top w:val="none" w:sz="0" w:space="0" w:color="auto"/>
        <w:left w:val="none" w:sz="0" w:space="0" w:color="auto"/>
        <w:bottom w:val="none" w:sz="0" w:space="0" w:color="auto"/>
        <w:right w:val="none" w:sz="0" w:space="0" w:color="auto"/>
      </w:divBdr>
    </w:div>
    <w:div w:id="1712880838">
      <w:bodyDiv w:val="1"/>
      <w:marLeft w:val="0"/>
      <w:marRight w:val="0"/>
      <w:marTop w:val="0"/>
      <w:marBottom w:val="0"/>
      <w:divBdr>
        <w:top w:val="none" w:sz="0" w:space="0" w:color="auto"/>
        <w:left w:val="none" w:sz="0" w:space="0" w:color="auto"/>
        <w:bottom w:val="none" w:sz="0" w:space="0" w:color="auto"/>
        <w:right w:val="none" w:sz="0" w:space="0" w:color="auto"/>
      </w:divBdr>
    </w:div>
    <w:div w:id="1716545779">
      <w:bodyDiv w:val="1"/>
      <w:marLeft w:val="0"/>
      <w:marRight w:val="0"/>
      <w:marTop w:val="0"/>
      <w:marBottom w:val="0"/>
      <w:divBdr>
        <w:top w:val="none" w:sz="0" w:space="0" w:color="auto"/>
        <w:left w:val="none" w:sz="0" w:space="0" w:color="auto"/>
        <w:bottom w:val="none" w:sz="0" w:space="0" w:color="auto"/>
        <w:right w:val="none" w:sz="0" w:space="0" w:color="auto"/>
      </w:divBdr>
    </w:div>
    <w:div w:id="1797724094">
      <w:bodyDiv w:val="1"/>
      <w:marLeft w:val="0"/>
      <w:marRight w:val="0"/>
      <w:marTop w:val="0"/>
      <w:marBottom w:val="0"/>
      <w:divBdr>
        <w:top w:val="none" w:sz="0" w:space="0" w:color="auto"/>
        <w:left w:val="none" w:sz="0" w:space="0" w:color="auto"/>
        <w:bottom w:val="none" w:sz="0" w:space="0" w:color="auto"/>
        <w:right w:val="none" w:sz="0" w:space="0" w:color="auto"/>
      </w:divBdr>
    </w:div>
    <w:div w:id="1930233187">
      <w:bodyDiv w:val="1"/>
      <w:marLeft w:val="0"/>
      <w:marRight w:val="0"/>
      <w:marTop w:val="0"/>
      <w:marBottom w:val="0"/>
      <w:divBdr>
        <w:top w:val="none" w:sz="0" w:space="0" w:color="auto"/>
        <w:left w:val="none" w:sz="0" w:space="0" w:color="auto"/>
        <w:bottom w:val="none" w:sz="0" w:space="0" w:color="auto"/>
        <w:right w:val="none" w:sz="0" w:space="0" w:color="auto"/>
      </w:divBdr>
    </w:div>
    <w:div w:id="1959952165">
      <w:bodyDiv w:val="1"/>
      <w:marLeft w:val="0"/>
      <w:marRight w:val="0"/>
      <w:marTop w:val="0"/>
      <w:marBottom w:val="0"/>
      <w:divBdr>
        <w:top w:val="none" w:sz="0" w:space="0" w:color="auto"/>
        <w:left w:val="none" w:sz="0" w:space="0" w:color="auto"/>
        <w:bottom w:val="none" w:sz="0" w:space="0" w:color="auto"/>
        <w:right w:val="none" w:sz="0" w:space="0" w:color="auto"/>
      </w:divBdr>
    </w:div>
    <w:div w:id="2049793682">
      <w:bodyDiv w:val="1"/>
      <w:marLeft w:val="0"/>
      <w:marRight w:val="0"/>
      <w:marTop w:val="0"/>
      <w:marBottom w:val="0"/>
      <w:divBdr>
        <w:top w:val="none" w:sz="0" w:space="0" w:color="auto"/>
        <w:left w:val="none" w:sz="0" w:space="0" w:color="auto"/>
        <w:bottom w:val="none" w:sz="0" w:space="0" w:color="auto"/>
        <w:right w:val="none" w:sz="0" w:space="0" w:color="auto"/>
      </w:divBdr>
    </w:div>
    <w:div w:id="2058577549">
      <w:bodyDiv w:val="1"/>
      <w:marLeft w:val="0"/>
      <w:marRight w:val="0"/>
      <w:marTop w:val="0"/>
      <w:marBottom w:val="0"/>
      <w:divBdr>
        <w:top w:val="none" w:sz="0" w:space="0" w:color="auto"/>
        <w:left w:val="none" w:sz="0" w:space="0" w:color="auto"/>
        <w:bottom w:val="none" w:sz="0" w:space="0" w:color="auto"/>
        <w:right w:val="none" w:sz="0" w:space="0" w:color="auto"/>
      </w:divBdr>
    </w:div>
    <w:div w:id="2101638413">
      <w:bodyDiv w:val="1"/>
      <w:marLeft w:val="0"/>
      <w:marRight w:val="0"/>
      <w:marTop w:val="0"/>
      <w:marBottom w:val="0"/>
      <w:divBdr>
        <w:top w:val="none" w:sz="0" w:space="0" w:color="auto"/>
        <w:left w:val="none" w:sz="0" w:space="0" w:color="auto"/>
        <w:bottom w:val="none" w:sz="0" w:space="0" w:color="auto"/>
        <w:right w:val="none" w:sz="0" w:space="0" w:color="auto"/>
      </w:divBdr>
    </w:div>
    <w:div w:id="2132237035">
      <w:bodyDiv w:val="1"/>
      <w:marLeft w:val="0"/>
      <w:marRight w:val="0"/>
      <w:marTop w:val="0"/>
      <w:marBottom w:val="0"/>
      <w:divBdr>
        <w:top w:val="none" w:sz="0" w:space="0" w:color="auto"/>
        <w:left w:val="none" w:sz="0" w:space="0" w:color="auto"/>
        <w:bottom w:val="none" w:sz="0" w:space="0" w:color="auto"/>
        <w:right w:val="none" w:sz="0" w:space="0" w:color="auto"/>
      </w:divBdr>
    </w:div>
    <w:div w:id="21454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FB6A2A684A16C43939CD608E9D2880C" ma:contentTypeVersion="6" ma:contentTypeDescription="Yeni belge oluşturun." ma:contentTypeScope="" ma:versionID="0106b67dcc4417864111700736c7348f">
  <xsd:schema xmlns:xsd="http://www.w3.org/2001/XMLSchema" xmlns:xs="http://www.w3.org/2001/XMLSchema" xmlns:p="http://schemas.microsoft.com/office/2006/metadata/properties" xmlns:ns2="eccd1602-3370-464b-b86b-01b1dc8a3a00" xmlns:ns3="a789e28c-9f11-426a-9a01-8db24afc94da" targetNamespace="http://schemas.microsoft.com/office/2006/metadata/properties" ma:root="true" ma:fieldsID="497873e1d6311ebf7e96fb64644a7d16" ns2:_="" ns3:_="">
    <xsd:import namespace="eccd1602-3370-464b-b86b-01b1dc8a3a00"/>
    <xsd:import namespace="a789e28c-9f11-426a-9a01-8db24afc94da"/>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d1602-3370-464b-b86b-01b1dc8a3a00"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LastSharedByTime" ma:index="10" nillable="true" ma:displayName="Saate Göre Son Paylaşılan" ma:internalName="LastSharedByTime" ma:readOnly="true">
      <xsd:simpleType>
        <xsd:restriction base="dms:DateTime"/>
      </xsd:simpleType>
    </xsd:element>
    <xsd:element name="LastSharedByUser" ma:index="11" nillable="true" ma:displayName="Kullanıcıya Göre Son Paylaşılan"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9e28c-9f11-426a-9a01-8db24afc94d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E281-B3BD-4190-AC84-E725602E8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d1602-3370-464b-b86b-01b1dc8a3a00"/>
    <ds:schemaRef ds:uri="a789e28c-9f11-426a-9a01-8db24afc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80D47-658B-434E-8D49-B55054F3D24A}">
  <ds:schemaRefs>
    <ds:schemaRef ds:uri="http://schemas.microsoft.com/sharepoint/v3/contenttype/forms"/>
  </ds:schemaRefs>
</ds:datastoreItem>
</file>

<file path=customXml/itemProps3.xml><?xml version="1.0" encoding="utf-8"?>
<ds:datastoreItem xmlns:ds="http://schemas.openxmlformats.org/officeDocument/2006/customXml" ds:itemID="{60B143BD-AD88-4F60-8A9F-9845C16B702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a789e28c-9f11-426a-9a01-8db24afc94da"/>
    <ds:schemaRef ds:uri="http://purl.org/dc/terms/"/>
    <ds:schemaRef ds:uri="eccd1602-3370-464b-b86b-01b1dc8a3a00"/>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DA029275-EA3E-416C-BA09-DDF667E0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596</Words>
  <Characters>3398</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Karar No: 18</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r No: 18</dc:title>
  <dc:subject/>
  <dc:creator>Karar No 17</dc:creator>
  <cp:keywords/>
  <dc:description>KARAR NO: 18</dc:description>
  <cp:lastModifiedBy>Muzaffer Besi</cp:lastModifiedBy>
  <cp:revision>60</cp:revision>
  <cp:lastPrinted>2017-12-18T11:22:00Z</cp:lastPrinted>
  <dcterms:created xsi:type="dcterms:W3CDTF">2016-06-12T16:57:00Z</dcterms:created>
  <dcterms:modified xsi:type="dcterms:W3CDTF">2017-12-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6A2A684A16C43939CD608E9D2880C</vt:lpwstr>
  </property>
</Properties>
</file>